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664A90">
      <w:pPr>
        <w:rPr>
          <w:b/>
          <w:sz w:val="28"/>
          <w:szCs w:val="28"/>
          <w:lang w:val="en-US"/>
        </w:rPr>
      </w:pPr>
    </w:p>
    <w:p w:rsidR="00483423" w:rsidRDefault="00483423" w:rsidP="00483423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ПЛАН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Роботи бібліотеки ІППО</w:t>
      </w:r>
    </w:p>
    <w:p w:rsidR="00483423" w:rsidRDefault="00483423" w:rsidP="00483423">
      <w:pPr>
        <w:jc w:val="center"/>
        <w:rPr>
          <w:rFonts w:ascii="Arial Black" w:hAnsi="Arial Black"/>
          <w:b/>
          <w:sz w:val="44"/>
          <w:szCs w:val="44"/>
        </w:rPr>
      </w:pPr>
    </w:p>
    <w:p w:rsidR="00483423" w:rsidRDefault="00825D73" w:rsidP="00483423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2022</w:t>
      </w:r>
      <w:r w:rsidR="00483423">
        <w:rPr>
          <w:rFonts w:ascii="Arial Black" w:hAnsi="Arial Black"/>
          <w:b/>
          <w:sz w:val="44"/>
          <w:szCs w:val="44"/>
        </w:rPr>
        <w:t xml:space="preserve"> рі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C53FE6" w:rsidRDefault="00C53FE6" w:rsidP="00C53FE6">
      <w:pPr>
        <w:jc w:val="center"/>
        <w:rPr>
          <w:b/>
          <w:sz w:val="36"/>
          <w:szCs w:val="36"/>
        </w:rPr>
      </w:pPr>
      <w:r w:rsidRPr="00C53FE6">
        <w:rPr>
          <w:b/>
          <w:sz w:val="36"/>
          <w:szCs w:val="36"/>
        </w:rPr>
        <w:t>Івано-Франкі</w:t>
      </w:r>
      <w:r w:rsidR="0092775D">
        <w:rPr>
          <w:b/>
          <w:sz w:val="36"/>
          <w:szCs w:val="36"/>
        </w:rPr>
        <w:t>в</w:t>
      </w:r>
      <w:r w:rsidRPr="00C53FE6">
        <w:rPr>
          <w:b/>
          <w:sz w:val="36"/>
          <w:szCs w:val="36"/>
        </w:rPr>
        <w:t>ськ</w:t>
      </w: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483423" w:rsidRPr="00483423" w:rsidRDefault="00483423" w:rsidP="00664A90">
      <w:pPr>
        <w:rPr>
          <w:b/>
          <w:sz w:val="28"/>
          <w:szCs w:val="28"/>
          <w:lang w:val="ru-RU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. Основні завдання і напрями роботи</w:t>
      </w:r>
    </w:p>
    <w:p w:rsidR="008E5C1D" w:rsidRDefault="0059108D" w:rsidP="008E5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ітлі реформи Нової української школи </w:t>
      </w:r>
      <w:r w:rsidR="000407AA">
        <w:rPr>
          <w:sz w:val="28"/>
          <w:szCs w:val="28"/>
        </w:rPr>
        <w:t xml:space="preserve">пріоритетним напрямом діяльності бібліотеки є здійснення якісного та повноцінного інформаційно-бібліографічного обслуговування </w:t>
      </w:r>
      <w:r w:rsidR="0048570B">
        <w:rPr>
          <w:sz w:val="28"/>
          <w:szCs w:val="28"/>
        </w:rPr>
        <w:t>методичної</w:t>
      </w:r>
      <w:r w:rsidR="00D0517A">
        <w:rPr>
          <w:sz w:val="28"/>
          <w:szCs w:val="28"/>
        </w:rPr>
        <w:t xml:space="preserve"> та наукової </w:t>
      </w:r>
      <w:r w:rsidR="0048570B">
        <w:rPr>
          <w:sz w:val="28"/>
          <w:szCs w:val="28"/>
        </w:rPr>
        <w:t xml:space="preserve"> д</w:t>
      </w:r>
      <w:r w:rsidR="00B7144A">
        <w:rPr>
          <w:sz w:val="28"/>
          <w:szCs w:val="28"/>
        </w:rPr>
        <w:t>іяльності працівників інституту</w:t>
      </w:r>
      <w:r w:rsidR="0048570B">
        <w:rPr>
          <w:sz w:val="28"/>
          <w:szCs w:val="28"/>
        </w:rPr>
        <w:t xml:space="preserve">, </w:t>
      </w:r>
      <w:r w:rsidR="00664A90">
        <w:rPr>
          <w:sz w:val="28"/>
          <w:szCs w:val="28"/>
        </w:rPr>
        <w:t>всебічне с</w:t>
      </w:r>
      <w:r w:rsidR="001E036C">
        <w:rPr>
          <w:sz w:val="28"/>
          <w:szCs w:val="28"/>
        </w:rPr>
        <w:t>прияння підвищенню професійного та</w:t>
      </w:r>
      <w:r w:rsidR="00664A90">
        <w:rPr>
          <w:sz w:val="28"/>
          <w:szCs w:val="28"/>
        </w:rPr>
        <w:t xml:space="preserve"> освітнього рівня </w:t>
      </w:r>
      <w:r w:rsidR="0048570B">
        <w:rPr>
          <w:sz w:val="28"/>
          <w:szCs w:val="28"/>
        </w:rPr>
        <w:t>слухачів курсів</w:t>
      </w:r>
      <w:r w:rsidR="0031003E">
        <w:rPr>
          <w:sz w:val="28"/>
          <w:szCs w:val="28"/>
        </w:rPr>
        <w:t>,</w:t>
      </w:r>
      <w:r w:rsidR="00D0517A">
        <w:rPr>
          <w:sz w:val="28"/>
          <w:szCs w:val="28"/>
        </w:rPr>
        <w:t xml:space="preserve"> задоволення фахових потреб педагогічних кадрів області</w:t>
      </w:r>
      <w:r w:rsidR="00664A90">
        <w:rPr>
          <w:sz w:val="28"/>
          <w:szCs w:val="28"/>
        </w:rPr>
        <w:t>шляхом надання вільного до</w:t>
      </w:r>
      <w:r w:rsidR="00EA410D">
        <w:rPr>
          <w:sz w:val="28"/>
          <w:szCs w:val="28"/>
        </w:rPr>
        <w:t xml:space="preserve">ступу до </w:t>
      </w:r>
      <w:r w:rsidR="001E036C">
        <w:rPr>
          <w:sz w:val="28"/>
          <w:szCs w:val="28"/>
        </w:rPr>
        <w:t>фахової</w:t>
      </w:r>
      <w:r w:rsidR="0031003E">
        <w:rPr>
          <w:sz w:val="28"/>
          <w:szCs w:val="28"/>
        </w:rPr>
        <w:t xml:space="preserve"> інформації, </w:t>
      </w:r>
      <w:r w:rsidR="00664A90">
        <w:rPr>
          <w:sz w:val="28"/>
          <w:szCs w:val="28"/>
        </w:rPr>
        <w:t xml:space="preserve">використання </w:t>
      </w:r>
      <w:r w:rsidR="00EA410D">
        <w:rPr>
          <w:sz w:val="28"/>
          <w:szCs w:val="28"/>
        </w:rPr>
        <w:t xml:space="preserve">в  роботі </w:t>
      </w:r>
      <w:r w:rsidR="00664A90">
        <w:rPr>
          <w:sz w:val="28"/>
          <w:szCs w:val="28"/>
        </w:rPr>
        <w:t>сучасних інформаційно-комунікаційних технологій, за</w:t>
      </w:r>
      <w:r w:rsidR="0031003E">
        <w:rPr>
          <w:sz w:val="28"/>
          <w:szCs w:val="28"/>
        </w:rPr>
        <w:t>стосування електронних ресурсів,</w:t>
      </w:r>
      <w:r w:rsidR="00EA410D">
        <w:rPr>
          <w:sz w:val="28"/>
          <w:szCs w:val="28"/>
        </w:rPr>
        <w:t xml:space="preserve"> збереження та поповнення фонду бібліотеки фаховою </w:t>
      </w:r>
      <w:r w:rsidR="001E036C">
        <w:rPr>
          <w:sz w:val="28"/>
          <w:szCs w:val="28"/>
        </w:rPr>
        <w:t>літературою</w:t>
      </w:r>
      <w:r w:rsidR="00C4487D">
        <w:rPr>
          <w:sz w:val="28"/>
          <w:szCs w:val="28"/>
        </w:rPr>
        <w:t>.</w:t>
      </w:r>
    </w:p>
    <w:p w:rsidR="008E5C1D" w:rsidRDefault="008E5C1D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Надання кваліфікованих бібліотечних послуг користувачам,</w:t>
      </w:r>
      <w:r w:rsidRPr="00893250">
        <w:rPr>
          <w:sz w:val="28"/>
          <w:szCs w:val="28"/>
        </w:rPr>
        <w:t>здійснюватиметься шляхом активізації бібліотечного інформаційного обслуговування: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овнення </w:t>
      </w:r>
      <w:r w:rsidRPr="00893250">
        <w:rPr>
          <w:sz w:val="28"/>
          <w:szCs w:val="28"/>
        </w:rPr>
        <w:t xml:space="preserve"> фонду</w:t>
      </w:r>
      <w:r w:rsidR="0088610A" w:rsidRPr="0088610A">
        <w:rPr>
          <w:sz w:val="28"/>
          <w:szCs w:val="28"/>
          <w:lang w:val="ru-RU"/>
        </w:rPr>
        <w:t xml:space="preserve"> </w:t>
      </w:r>
      <w:r w:rsidR="005F3E67">
        <w:rPr>
          <w:sz w:val="28"/>
          <w:szCs w:val="28"/>
        </w:rPr>
        <w:t xml:space="preserve">бібліотеки </w:t>
      </w:r>
      <w:r>
        <w:rPr>
          <w:sz w:val="28"/>
          <w:szCs w:val="28"/>
        </w:rPr>
        <w:t>(комплектування та облік),</w:t>
      </w:r>
    </w:p>
    <w:p w:rsidR="0013585A" w:rsidRPr="0013585A" w:rsidRDefault="0088610A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валіфікованої </w:t>
      </w:r>
      <w:r w:rsidR="0013585A">
        <w:rPr>
          <w:sz w:val="28"/>
          <w:szCs w:val="28"/>
        </w:rPr>
        <w:t>організації галузевої літератури бібліотечного фонду за класифікацією УДК,</w:t>
      </w:r>
    </w:p>
    <w:p w:rsidR="005F3E67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610A" w:rsidRPr="0088610A">
        <w:rPr>
          <w:sz w:val="28"/>
          <w:szCs w:val="28"/>
        </w:rPr>
        <w:t xml:space="preserve"> </w:t>
      </w:r>
      <w:r w:rsidR="005652A9">
        <w:rPr>
          <w:sz w:val="28"/>
          <w:szCs w:val="28"/>
        </w:rPr>
        <w:t>раціональн</w:t>
      </w:r>
      <w:r w:rsidR="0013585A">
        <w:rPr>
          <w:sz w:val="28"/>
          <w:szCs w:val="28"/>
        </w:rPr>
        <w:t>ого</w:t>
      </w:r>
      <w:r w:rsidR="0088610A" w:rsidRPr="0088610A">
        <w:rPr>
          <w:sz w:val="28"/>
          <w:szCs w:val="28"/>
        </w:rPr>
        <w:t xml:space="preserve"> </w:t>
      </w:r>
      <w:r w:rsidRPr="00893250">
        <w:rPr>
          <w:sz w:val="28"/>
          <w:szCs w:val="28"/>
        </w:rPr>
        <w:t>розкриття б</w:t>
      </w:r>
      <w:r w:rsidR="005F3E67">
        <w:rPr>
          <w:sz w:val="28"/>
          <w:szCs w:val="28"/>
        </w:rPr>
        <w:t>ібліотечних ресурсів та надання</w:t>
      </w:r>
      <w:r w:rsidRPr="00893250">
        <w:rPr>
          <w:sz w:val="28"/>
          <w:szCs w:val="28"/>
        </w:rPr>
        <w:t xml:space="preserve"> доступу до них</w:t>
      </w:r>
      <w:r w:rsidR="00A46323">
        <w:rPr>
          <w:sz w:val="28"/>
          <w:szCs w:val="28"/>
        </w:rPr>
        <w:t xml:space="preserve">: </w:t>
      </w:r>
      <w:r>
        <w:rPr>
          <w:sz w:val="28"/>
          <w:szCs w:val="28"/>
        </w:rPr>
        <w:t>каталогізація</w:t>
      </w:r>
      <w:r w:rsidR="00A46323">
        <w:rPr>
          <w:sz w:val="28"/>
          <w:szCs w:val="28"/>
        </w:rPr>
        <w:t xml:space="preserve"> документів у електронній формі</w:t>
      </w:r>
      <w:r w:rsidR="00825D73">
        <w:rPr>
          <w:sz w:val="28"/>
          <w:szCs w:val="28"/>
        </w:rPr>
        <w:t>, інформаційно-комунікаційної</w:t>
      </w:r>
      <w:r w:rsidRPr="00893250">
        <w:rPr>
          <w:sz w:val="28"/>
          <w:szCs w:val="28"/>
        </w:rPr>
        <w:t xml:space="preserve"> діяльності з використанням сучасних електронних засобів</w:t>
      </w:r>
      <w:r w:rsidR="00A46323">
        <w:rPr>
          <w:sz w:val="28"/>
          <w:szCs w:val="28"/>
        </w:rPr>
        <w:t>,</w:t>
      </w:r>
      <w:r w:rsidR="008E5C1D">
        <w:rPr>
          <w:sz w:val="28"/>
          <w:szCs w:val="28"/>
        </w:rPr>
        <w:t xml:space="preserve"> ведення сайту бібліотеки</w:t>
      </w:r>
      <w:r w:rsidR="005F3E67">
        <w:rPr>
          <w:sz w:val="28"/>
          <w:szCs w:val="28"/>
        </w:rPr>
        <w:t>,</w:t>
      </w:r>
    </w:p>
    <w:p w:rsidR="00664A90" w:rsidRDefault="005F3E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A90">
        <w:rPr>
          <w:sz w:val="28"/>
          <w:szCs w:val="28"/>
        </w:rPr>
        <w:t>інформаційно-бібліографічн</w:t>
      </w:r>
      <w:r w:rsidR="0013585A">
        <w:rPr>
          <w:sz w:val="28"/>
          <w:szCs w:val="28"/>
        </w:rPr>
        <w:t>ої</w:t>
      </w:r>
      <w:r w:rsidR="0088610A" w:rsidRPr="0088610A">
        <w:rPr>
          <w:sz w:val="28"/>
          <w:szCs w:val="28"/>
        </w:rPr>
        <w:t xml:space="preserve"> </w:t>
      </w:r>
      <w:r w:rsidR="009E6312">
        <w:rPr>
          <w:sz w:val="28"/>
          <w:szCs w:val="28"/>
        </w:rPr>
        <w:t>роботи</w:t>
      </w:r>
      <w:r w:rsidR="00664A90">
        <w:rPr>
          <w:sz w:val="28"/>
          <w:szCs w:val="28"/>
        </w:rPr>
        <w:t xml:space="preserve"> :</w:t>
      </w:r>
      <w:r w:rsidR="0013585A">
        <w:rPr>
          <w:sz w:val="28"/>
          <w:szCs w:val="28"/>
        </w:rPr>
        <w:t xml:space="preserve"> індивідуальної</w:t>
      </w:r>
      <w:r>
        <w:rPr>
          <w:sz w:val="28"/>
          <w:szCs w:val="28"/>
        </w:rPr>
        <w:t xml:space="preserve"> та групов</w:t>
      </w:r>
      <w:r w:rsidR="0013585A">
        <w:rPr>
          <w:sz w:val="28"/>
          <w:szCs w:val="28"/>
        </w:rPr>
        <w:t>ої інформації</w:t>
      </w:r>
      <w:r w:rsidR="00664A90" w:rsidRPr="0089325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 і наочн</w:t>
      </w:r>
      <w:r w:rsidR="0013585A">
        <w:rPr>
          <w:sz w:val="28"/>
          <w:szCs w:val="28"/>
        </w:rPr>
        <w:t>ої, популяризації бібліографічних знань, підтримки</w:t>
      </w:r>
      <w:r w:rsidR="00664A90" w:rsidRPr="00893250">
        <w:rPr>
          <w:sz w:val="28"/>
          <w:szCs w:val="28"/>
        </w:rPr>
        <w:t xml:space="preserve"> навчальної, самоосвітньої, творчої пізнавальної активності слухачів курсів, </w:t>
      </w:r>
    </w:p>
    <w:p w:rsidR="0013585A" w:rsidRDefault="00A21767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D46">
        <w:rPr>
          <w:sz w:val="28"/>
          <w:szCs w:val="28"/>
        </w:rPr>
        <w:t xml:space="preserve">управлінської </w:t>
      </w:r>
      <w:r>
        <w:rPr>
          <w:sz w:val="28"/>
          <w:szCs w:val="28"/>
        </w:rPr>
        <w:t>бібліотечної роботи</w:t>
      </w:r>
      <w:r w:rsidR="00A46323">
        <w:rPr>
          <w:sz w:val="28"/>
          <w:szCs w:val="28"/>
        </w:rPr>
        <w:t xml:space="preserve"> :</w:t>
      </w:r>
      <w:r w:rsidR="0088610A" w:rsidRPr="00F363D9">
        <w:rPr>
          <w:sz w:val="28"/>
          <w:szCs w:val="28"/>
        </w:rPr>
        <w:t xml:space="preserve"> </w:t>
      </w:r>
      <w:r w:rsidR="00664A90">
        <w:rPr>
          <w:sz w:val="28"/>
          <w:szCs w:val="28"/>
        </w:rPr>
        <w:t>підготовки планово-звітної документації, обліку роботи, підвищення кваліфіка</w:t>
      </w:r>
      <w:r w:rsidR="00A46323">
        <w:rPr>
          <w:sz w:val="28"/>
          <w:szCs w:val="28"/>
        </w:rPr>
        <w:t xml:space="preserve">ції </w:t>
      </w:r>
    </w:p>
    <w:p w:rsidR="00664A90" w:rsidRDefault="00664A90" w:rsidP="00664A90">
      <w:pPr>
        <w:jc w:val="both"/>
        <w:rPr>
          <w:sz w:val="28"/>
          <w:szCs w:val="28"/>
        </w:rPr>
      </w:pPr>
      <w:r>
        <w:rPr>
          <w:sz w:val="28"/>
          <w:szCs w:val="28"/>
        </w:rPr>
        <w:t>-техніко-технологічної роботи</w:t>
      </w:r>
      <w:r w:rsidR="00A46323">
        <w:rPr>
          <w:sz w:val="28"/>
          <w:szCs w:val="28"/>
        </w:rPr>
        <w:t xml:space="preserve"> : </w:t>
      </w:r>
      <w:r w:rsidR="004A5CF0">
        <w:rPr>
          <w:sz w:val="28"/>
          <w:szCs w:val="28"/>
        </w:rPr>
        <w:t>розвит</w:t>
      </w:r>
      <w:r>
        <w:rPr>
          <w:sz w:val="28"/>
          <w:szCs w:val="28"/>
        </w:rPr>
        <w:t>к</w:t>
      </w:r>
      <w:r w:rsidR="0013585A">
        <w:rPr>
          <w:sz w:val="28"/>
          <w:szCs w:val="28"/>
        </w:rPr>
        <w:t>у</w:t>
      </w:r>
      <w:r>
        <w:rPr>
          <w:sz w:val="28"/>
          <w:szCs w:val="28"/>
        </w:rPr>
        <w:t xml:space="preserve"> матеріально-технічн</w:t>
      </w:r>
      <w:r w:rsidR="0013585A">
        <w:rPr>
          <w:sz w:val="28"/>
          <w:szCs w:val="28"/>
        </w:rPr>
        <w:t>ої бази бібліотеки, застосування</w:t>
      </w:r>
      <w:r>
        <w:rPr>
          <w:sz w:val="28"/>
          <w:szCs w:val="28"/>
        </w:rPr>
        <w:t xml:space="preserve"> і освоєння технічних засобів та комп</w:t>
      </w:r>
      <w:r w:rsidRPr="00785522">
        <w:rPr>
          <w:sz w:val="28"/>
          <w:szCs w:val="28"/>
        </w:rPr>
        <w:t>’</w:t>
      </w:r>
      <w:r>
        <w:rPr>
          <w:sz w:val="28"/>
          <w:szCs w:val="28"/>
        </w:rPr>
        <w:t xml:space="preserve">ютерних технологій, </w:t>
      </w:r>
      <w:r w:rsidR="001E036C">
        <w:rPr>
          <w:sz w:val="28"/>
          <w:szCs w:val="28"/>
        </w:rPr>
        <w:t>естетичн</w:t>
      </w:r>
      <w:r w:rsidR="00C4487D" w:rsidRPr="00C4487D">
        <w:rPr>
          <w:sz w:val="28"/>
          <w:szCs w:val="28"/>
        </w:rPr>
        <w:t>ого</w:t>
      </w:r>
      <w:r w:rsidR="001E036C">
        <w:rPr>
          <w:sz w:val="28"/>
          <w:szCs w:val="28"/>
        </w:rPr>
        <w:t xml:space="preserve"> оформлення читального залу, </w:t>
      </w:r>
      <w:r>
        <w:rPr>
          <w:sz w:val="28"/>
          <w:szCs w:val="28"/>
        </w:rPr>
        <w:t>підтримання приміщення бібліотеки та фонд</w:t>
      </w:r>
      <w:r w:rsidR="00A46323">
        <w:rPr>
          <w:sz w:val="28"/>
          <w:szCs w:val="28"/>
        </w:rPr>
        <w:t>у у належному санітарному стані</w:t>
      </w:r>
      <w:r>
        <w:rPr>
          <w:sz w:val="28"/>
          <w:szCs w:val="28"/>
        </w:rPr>
        <w:t>.</w:t>
      </w:r>
    </w:p>
    <w:p w:rsidR="00F1470B" w:rsidRDefault="00F1470B" w:rsidP="00664A90">
      <w:pPr>
        <w:jc w:val="both"/>
        <w:rPr>
          <w:sz w:val="28"/>
          <w:szCs w:val="28"/>
        </w:rPr>
      </w:pPr>
    </w:p>
    <w:p w:rsidR="00F1470B" w:rsidRDefault="00F1470B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. Основні показники діяльності бібліотеки.</w:t>
      </w:r>
    </w:p>
    <w:p w:rsidR="00664A90" w:rsidRDefault="00664A90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893250">
        <w:rPr>
          <w:b/>
          <w:sz w:val="28"/>
          <w:szCs w:val="28"/>
        </w:rPr>
        <w:t>Формування бібліотечного ресурсу: комплектування, організація, використання та збереження бібліотечного фонду.</w:t>
      </w:r>
    </w:p>
    <w:tbl>
      <w:tblPr>
        <w:tblStyle w:val="a3"/>
        <w:tblW w:w="0" w:type="auto"/>
        <w:tblLook w:val="04A0"/>
      </w:tblPr>
      <w:tblGrid>
        <w:gridCol w:w="817"/>
        <w:gridCol w:w="6804"/>
        <w:gridCol w:w="2234"/>
      </w:tblGrid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320ECD" w:rsidRPr="0040566A" w:rsidRDefault="004E6847" w:rsidP="00320E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з </w:t>
            </w:r>
            <w:r w:rsidR="00320ECD" w:rsidRPr="0040566A">
              <w:rPr>
                <w:sz w:val="28"/>
                <w:szCs w:val="28"/>
              </w:rPr>
              <w:t>організації книжкового фонду, а саме:</w:t>
            </w:r>
          </w:p>
        </w:tc>
        <w:tc>
          <w:tcPr>
            <w:tcW w:w="2234" w:type="dxa"/>
          </w:tcPr>
          <w:p w:rsidR="00320ECD" w:rsidRDefault="00666A02" w:rsidP="0066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7933">
              <w:rPr>
                <w:sz w:val="28"/>
                <w:szCs w:val="28"/>
              </w:rPr>
              <w:t>бсяг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0ECD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  <w:r w:rsidRPr="00BC730E">
              <w:rPr>
                <w:sz w:val="28"/>
                <w:szCs w:val="28"/>
              </w:rPr>
              <w:t>звільнення від застарілої за змістом та фізично зношеної літератури</w:t>
            </w:r>
          </w:p>
        </w:tc>
        <w:tc>
          <w:tcPr>
            <w:tcW w:w="2234" w:type="dxa"/>
          </w:tcPr>
          <w:p w:rsidR="00320ECD" w:rsidRDefault="00825D73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20ECD">
              <w:rPr>
                <w:sz w:val="28"/>
                <w:szCs w:val="28"/>
              </w:rPr>
              <w:t>00 прим.</w:t>
            </w:r>
          </w:p>
        </w:tc>
      </w:tr>
      <w:tr w:rsidR="00320ECD" w:rsidTr="00320ECD">
        <w:tc>
          <w:tcPr>
            <w:tcW w:w="817" w:type="dxa"/>
          </w:tcPr>
          <w:p w:rsidR="00320ECD" w:rsidRDefault="00320EC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0ECD" w:rsidRPr="00BC730E" w:rsidRDefault="00F20A8E" w:rsidP="00320ECD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ія</w:t>
            </w:r>
            <w:r w:rsidR="00320ECD">
              <w:rPr>
                <w:sz w:val="28"/>
                <w:szCs w:val="28"/>
              </w:rPr>
              <w:t xml:space="preserve"> та розста</w:t>
            </w:r>
            <w:r w:rsidR="006E2C7F">
              <w:rPr>
                <w:sz w:val="28"/>
                <w:szCs w:val="28"/>
              </w:rPr>
              <w:t>новка</w:t>
            </w:r>
            <w:r w:rsidR="00D0690D">
              <w:rPr>
                <w:sz w:val="28"/>
                <w:szCs w:val="28"/>
              </w:rPr>
              <w:t xml:space="preserve"> </w:t>
            </w:r>
            <w:r w:rsidR="00E96611">
              <w:rPr>
                <w:sz w:val="28"/>
                <w:szCs w:val="28"/>
              </w:rPr>
              <w:t>книг</w:t>
            </w:r>
            <w:r w:rsidR="00E97933">
              <w:rPr>
                <w:sz w:val="28"/>
                <w:szCs w:val="28"/>
              </w:rPr>
              <w:t>:</w:t>
            </w:r>
            <w:r w:rsidR="00D0690D">
              <w:rPr>
                <w:sz w:val="28"/>
                <w:szCs w:val="28"/>
              </w:rPr>
              <w:t xml:space="preserve"> </w:t>
            </w:r>
            <w:r w:rsidR="00825D73">
              <w:rPr>
                <w:sz w:val="28"/>
                <w:szCs w:val="28"/>
              </w:rPr>
              <w:t>організація фонду українського літературознавства, мистецтва, фізичної культури</w:t>
            </w:r>
          </w:p>
          <w:p w:rsidR="00320ECD" w:rsidRPr="00BC730E" w:rsidRDefault="00320ECD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666A02" w:rsidRDefault="00666A02" w:rsidP="00666A02">
            <w:pPr>
              <w:jc w:val="center"/>
              <w:rPr>
                <w:sz w:val="28"/>
                <w:szCs w:val="28"/>
              </w:rPr>
            </w:pPr>
          </w:p>
          <w:p w:rsidR="00320ECD" w:rsidRDefault="00852752" w:rsidP="00666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20ECD">
              <w:rPr>
                <w:sz w:val="28"/>
                <w:szCs w:val="28"/>
              </w:rPr>
              <w:t>00 прим.</w:t>
            </w:r>
          </w:p>
        </w:tc>
      </w:tr>
      <w:tr w:rsidR="006E2C7F" w:rsidTr="00320ECD">
        <w:tc>
          <w:tcPr>
            <w:tcW w:w="817" w:type="dxa"/>
          </w:tcPr>
          <w:p w:rsidR="006E2C7F" w:rsidRDefault="006E2C7F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E2C7F" w:rsidRPr="0059108D" w:rsidRDefault="006E2C7F" w:rsidP="006E2C7F">
            <w:pPr>
              <w:pStyle w:val="a6"/>
              <w:jc w:val="both"/>
              <w:rPr>
                <w:sz w:val="28"/>
                <w:szCs w:val="28"/>
              </w:rPr>
            </w:pPr>
            <w:r w:rsidRPr="0059108D">
              <w:rPr>
                <w:sz w:val="28"/>
                <w:szCs w:val="28"/>
              </w:rPr>
              <w:t xml:space="preserve">оформлення нових книжкових роздільників </w:t>
            </w:r>
            <w:r>
              <w:rPr>
                <w:sz w:val="28"/>
                <w:szCs w:val="28"/>
              </w:rPr>
              <w:t xml:space="preserve">до вказаних фондів </w:t>
            </w:r>
            <w:r w:rsidRPr="0059108D">
              <w:rPr>
                <w:sz w:val="28"/>
                <w:szCs w:val="28"/>
              </w:rPr>
              <w:t xml:space="preserve">у відповідності до нової системи класифікації    </w:t>
            </w:r>
          </w:p>
          <w:p w:rsidR="006E2C7F" w:rsidRDefault="006E2C7F" w:rsidP="00320ECD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852752" w:rsidRDefault="00852752" w:rsidP="00320ECD">
            <w:pPr>
              <w:jc w:val="center"/>
              <w:rPr>
                <w:sz w:val="28"/>
                <w:szCs w:val="28"/>
              </w:rPr>
            </w:pPr>
          </w:p>
          <w:p w:rsidR="006E2C7F" w:rsidRDefault="00F20A8E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2A5B6C">
              <w:rPr>
                <w:sz w:val="28"/>
                <w:szCs w:val="28"/>
              </w:rPr>
              <w:t xml:space="preserve"> одиниць</w:t>
            </w:r>
          </w:p>
        </w:tc>
      </w:tr>
      <w:tr w:rsidR="0077052D" w:rsidTr="00320ECD">
        <w:tc>
          <w:tcPr>
            <w:tcW w:w="817" w:type="dxa"/>
          </w:tcPr>
          <w:p w:rsidR="0077052D" w:rsidRDefault="0077052D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7052D" w:rsidRPr="0059108D" w:rsidRDefault="002A5B6C" w:rsidP="006E2C7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ження  організації та систематизації</w:t>
            </w:r>
            <w:r w:rsidR="00F363D9">
              <w:rPr>
                <w:sz w:val="28"/>
                <w:szCs w:val="28"/>
              </w:rPr>
              <w:t xml:space="preserve"> </w:t>
            </w:r>
            <w:r w:rsidR="003A31A4">
              <w:rPr>
                <w:sz w:val="28"/>
                <w:szCs w:val="28"/>
              </w:rPr>
              <w:t xml:space="preserve">фонду </w:t>
            </w:r>
            <w:r w:rsidR="0077052D">
              <w:rPr>
                <w:sz w:val="28"/>
                <w:szCs w:val="28"/>
              </w:rPr>
              <w:t>раритетних видань</w:t>
            </w:r>
          </w:p>
        </w:tc>
        <w:tc>
          <w:tcPr>
            <w:tcW w:w="2234" w:type="dxa"/>
          </w:tcPr>
          <w:p w:rsidR="00F20A8E" w:rsidRDefault="00F20A8E" w:rsidP="00F2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5B6C">
              <w:rPr>
                <w:sz w:val="28"/>
                <w:szCs w:val="28"/>
              </w:rPr>
              <w:t>00 примірників</w:t>
            </w:r>
          </w:p>
        </w:tc>
      </w:tr>
      <w:tr w:rsidR="00F20A8E" w:rsidTr="00320ECD">
        <w:tc>
          <w:tcPr>
            <w:tcW w:w="817" w:type="dxa"/>
          </w:tcPr>
          <w:p w:rsidR="00F20A8E" w:rsidRDefault="00F20A8E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F20A8E" w:rsidRDefault="00F20A8E" w:rsidP="006E2C7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і розстановка фонду шкільних підручників у допоміжному приміщенні</w:t>
            </w:r>
          </w:p>
        </w:tc>
        <w:tc>
          <w:tcPr>
            <w:tcW w:w="2234" w:type="dxa"/>
          </w:tcPr>
          <w:p w:rsidR="00F20A8E" w:rsidRDefault="00F20A8E" w:rsidP="00F2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 примірників</w:t>
            </w:r>
          </w:p>
        </w:tc>
      </w:tr>
      <w:tr w:rsidR="00552CD4" w:rsidTr="00320ECD">
        <w:tc>
          <w:tcPr>
            <w:tcW w:w="817" w:type="dxa"/>
          </w:tcPr>
          <w:p w:rsidR="00552CD4" w:rsidRDefault="00552CD4" w:rsidP="00320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552CD4" w:rsidRDefault="00552CD4" w:rsidP="00DD28B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д педагогічної літератури розпочати реорганізовувати </w:t>
            </w:r>
            <w:r w:rsidR="00DD28B6">
              <w:rPr>
                <w:sz w:val="28"/>
                <w:szCs w:val="28"/>
              </w:rPr>
              <w:t xml:space="preserve">та класифікувати </w:t>
            </w:r>
            <w:r>
              <w:rPr>
                <w:sz w:val="28"/>
                <w:szCs w:val="28"/>
              </w:rPr>
              <w:t>за системою УДК</w:t>
            </w:r>
            <w:r w:rsidR="00DD28B6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52CD4" w:rsidRDefault="00552CD4" w:rsidP="00F20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примірників</w:t>
            </w:r>
          </w:p>
        </w:tc>
      </w:tr>
    </w:tbl>
    <w:p w:rsidR="00664A90" w:rsidRPr="00893250" w:rsidRDefault="00664A90" w:rsidP="00664A90">
      <w:pPr>
        <w:rPr>
          <w:sz w:val="28"/>
          <w:szCs w:val="28"/>
        </w:rPr>
      </w:pPr>
    </w:p>
    <w:p w:rsidR="001E53AE" w:rsidRDefault="001E53AE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казники з формування фонду бібліотеки</w:t>
      </w: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69"/>
        <w:gridCol w:w="4858"/>
        <w:gridCol w:w="1459"/>
        <w:gridCol w:w="1418"/>
        <w:gridCol w:w="1451"/>
      </w:tblGrid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58" w:type="dxa"/>
          </w:tcPr>
          <w:p w:rsidR="00664A90" w:rsidRPr="0078552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459" w:type="dxa"/>
          </w:tcPr>
          <w:p w:rsidR="00664A90" w:rsidRDefault="00D8164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1</w:t>
            </w:r>
          </w:p>
          <w:p w:rsidR="00637D6C" w:rsidRPr="00785522" w:rsidRDefault="00637D6C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м.</w:t>
            </w:r>
          </w:p>
        </w:tc>
        <w:tc>
          <w:tcPr>
            <w:tcW w:w="1418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785522">
              <w:rPr>
                <w:b/>
                <w:sz w:val="28"/>
                <w:szCs w:val="28"/>
              </w:rPr>
              <w:lastRenderedPageBreak/>
              <w:t>Виконано</w:t>
            </w:r>
          </w:p>
          <w:p w:rsidR="00637D6C" w:rsidRPr="00785522" w:rsidRDefault="00637D6C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451" w:type="dxa"/>
          </w:tcPr>
          <w:p w:rsidR="00664A90" w:rsidRDefault="00D81640" w:rsidP="004C3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 2022</w:t>
            </w:r>
          </w:p>
          <w:p w:rsidR="00637D6C" w:rsidRPr="006C0B52" w:rsidRDefault="00637D6C" w:rsidP="004C3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Прим.</w:t>
            </w:r>
          </w:p>
        </w:tc>
      </w:tr>
      <w:tr w:rsidR="00664A90" w:rsidTr="002E6D40">
        <w:tc>
          <w:tcPr>
            <w:tcW w:w="66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5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664A90" w:rsidRPr="00785522" w:rsidRDefault="00664A90" w:rsidP="00DE07F5">
            <w:pPr>
              <w:jc w:val="center"/>
              <w:rPr>
                <w:sz w:val="20"/>
                <w:szCs w:val="20"/>
              </w:rPr>
            </w:pPr>
            <w:r w:rsidRPr="00785522">
              <w:rPr>
                <w:sz w:val="20"/>
                <w:szCs w:val="20"/>
              </w:rPr>
              <w:t>5</w:t>
            </w:r>
          </w:p>
        </w:tc>
      </w:tr>
      <w:tr w:rsidR="00664A90" w:rsidTr="002E6D40">
        <w:tc>
          <w:tcPr>
            <w:tcW w:w="669" w:type="dxa"/>
          </w:tcPr>
          <w:p w:rsidR="00664A90" w:rsidRDefault="00B9467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40566A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40566A">
              <w:rPr>
                <w:b/>
                <w:sz w:val="28"/>
                <w:szCs w:val="28"/>
              </w:rPr>
              <w:t>Надходження у фонд.  Всього книг (прим.)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664A90" w:rsidRDefault="00D81640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5B6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64A90" w:rsidRPr="0080493B" w:rsidRDefault="00D81640" w:rsidP="00153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451" w:type="dxa"/>
          </w:tcPr>
          <w:p w:rsidR="00664A90" w:rsidRDefault="00D8164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5B6C">
              <w:rPr>
                <w:sz w:val="28"/>
                <w:szCs w:val="28"/>
              </w:rPr>
              <w:t>0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CE2C29" w:rsidP="00CE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них п</w:t>
            </w:r>
            <w:r w:rsidR="00664A90">
              <w:rPr>
                <w:sz w:val="28"/>
                <w:szCs w:val="28"/>
              </w:rPr>
              <w:t>едагогічної</w:t>
            </w:r>
          </w:p>
        </w:tc>
        <w:tc>
          <w:tcPr>
            <w:tcW w:w="1459" w:type="dxa"/>
          </w:tcPr>
          <w:p w:rsidR="00664A90" w:rsidRDefault="009A2A6C" w:rsidP="004E5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664A90" w:rsidRPr="0080493B" w:rsidRDefault="00D81640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451" w:type="dxa"/>
          </w:tcPr>
          <w:p w:rsidR="00664A90" w:rsidRDefault="00D8164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A5B6C">
              <w:rPr>
                <w:sz w:val="28"/>
                <w:szCs w:val="28"/>
              </w:rPr>
              <w:t>0</w:t>
            </w:r>
          </w:p>
        </w:tc>
      </w:tr>
      <w:tr w:rsidR="00664A90" w:rsidTr="002E6D40">
        <w:trPr>
          <w:trHeight w:val="457"/>
        </w:trPr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1E53A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чні виданн</w:t>
            </w:r>
            <w:r w:rsidR="00F0798D">
              <w:rPr>
                <w:sz w:val="28"/>
                <w:szCs w:val="28"/>
              </w:rPr>
              <w:t>я</w:t>
            </w:r>
          </w:p>
        </w:tc>
        <w:tc>
          <w:tcPr>
            <w:tcW w:w="1459" w:type="dxa"/>
          </w:tcPr>
          <w:p w:rsidR="00664A90" w:rsidRDefault="00D8164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664A90" w:rsidRDefault="00E1628B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51" w:type="dxa"/>
          </w:tcPr>
          <w:p w:rsidR="00664A90" w:rsidRDefault="00E1628B" w:rsidP="009A2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64A90" w:rsidTr="002E6D40">
        <w:tc>
          <w:tcPr>
            <w:tcW w:w="669" w:type="dxa"/>
          </w:tcPr>
          <w:p w:rsidR="00664A90" w:rsidRDefault="009A2A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Вибуття з фонду. Всього (прим.)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  <w:p w:rsidR="00985B01" w:rsidRDefault="00985B01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</w:t>
            </w:r>
          </w:p>
        </w:tc>
        <w:tc>
          <w:tcPr>
            <w:tcW w:w="1459" w:type="dxa"/>
          </w:tcPr>
          <w:p w:rsidR="00664A90" w:rsidRDefault="002A5B6C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5B01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:rsidR="00664A90" w:rsidRPr="009A2A6C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51" w:type="dxa"/>
          </w:tcPr>
          <w:p w:rsidR="00AF4164" w:rsidRDefault="008B6522" w:rsidP="00C93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A5B6C">
              <w:rPr>
                <w:sz w:val="28"/>
                <w:szCs w:val="28"/>
              </w:rPr>
              <w:t>00</w:t>
            </w:r>
          </w:p>
        </w:tc>
      </w:tr>
      <w:tr w:rsidR="00664A90" w:rsidTr="002E6D40">
        <w:tc>
          <w:tcPr>
            <w:tcW w:w="669" w:type="dxa"/>
          </w:tcPr>
          <w:p w:rsidR="00664A90" w:rsidRDefault="005F5C78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051635">
              <w:rPr>
                <w:b/>
                <w:sz w:val="28"/>
                <w:szCs w:val="28"/>
              </w:rPr>
              <w:t>Поповнення електронного каталогу</w:t>
            </w:r>
          </w:p>
        </w:tc>
        <w:tc>
          <w:tcPr>
            <w:tcW w:w="145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Pr="0005163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Книги» (бібліогр</w:t>
            </w:r>
            <w:r w:rsidR="000A6400">
              <w:rPr>
                <w:sz w:val="28"/>
                <w:szCs w:val="28"/>
              </w:rPr>
              <w:t>аф</w:t>
            </w:r>
            <w:r>
              <w:rPr>
                <w:sz w:val="28"/>
                <w:szCs w:val="28"/>
              </w:rPr>
              <w:t>.  з</w:t>
            </w:r>
            <w:r w:rsidRPr="00051635">
              <w:rPr>
                <w:sz w:val="28"/>
                <w:szCs w:val="28"/>
              </w:rPr>
              <w:t>аписів)</w:t>
            </w:r>
          </w:p>
        </w:tc>
        <w:tc>
          <w:tcPr>
            <w:tcW w:w="1459" w:type="dxa"/>
          </w:tcPr>
          <w:p w:rsidR="00664A90" w:rsidRPr="009F6030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664A90" w:rsidRPr="009F6030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451" w:type="dxa"/>
          </w:tcPr>
          <w:p w:rsidR="00664A90" w:rsidRPr="009F6030" w:rsidRDefault="00C935E2" w:rsidP="00A46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64A90" w:rsidTr="002E6D40">
        <w:tc>
          <w:tcPr>
            <w:tcW w:w="669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нення електронної бази «Статті» (бібліограф. записів)</w:t>
            </w:r>
          </w:p>
        </w:tc>
        <w:tc>
          <w:tcPr>
            <w:tcW w:w="1459" w:type="dxa"/>
          </w:tcPr>
          <w:p w:rsidR="00664A90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</w:tcPr>
          <w:p w:rsidR="00664A90" w:rsidRPr="0075606A" w:rsidRDefault="00C935E2" w:rsidP="002A5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  <w:tc>
          <w:tcPr>
            <w:tcW w:w="1451" w:type="dxa"/>
          </w:tcPr>
          <w:p w:rsidR="00664A90" w:rsidRPr="002A5B6C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571"/>
        <w:gridCol w:w="3888"/>
        <w:gridCol w:w="1327"/>
        <w:gridCol w:w="1905"/>
        <w:gridCol w:w="2164"/>
      </w:tblGrid>
      <w:tr w:rsidR="00664A90" w:rsidTr="00275B20">
        <w:tc>
          <w:tcPr>
            <w:tcW w:w="571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88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27" w:type="dxa"/>
          </w:tcPr>
          <w:p w:rsidR="00637D6C" w:rsidRDefault="00664A90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яг</w:t>
            </w:r>
          </w:p>
          <w:p w:rsidR="00637D6C" w:rsidRDefault="00637D6C" w:rsidP="00637D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275B20">
        <w:tc>
          <w:tcPr>
            <w:tcW w:w="571" w:type="dxa"/>
          </w:tcPr>
          <w:p w:rsidR="00664A90" w:rsidRPr="003E412A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</w:tcPr>
          <w:p w:rsidR="00664A90" w:rsidRPr="00FC3B9F" w:rsidRDefault="00664A90" w:rsidP="00003BDA">
            <w:pPr>
              <w:rPr>
                <w:sz w:val="28"/>
                <w:szCs w:val="28"/>
              </w:rPr>
            </w:pPr>
            <w:r w:rsidRPr="00FC3B9F">
              <w:rPr>
                <w:sz w:val="28"/>
                <w:szCs w:val="28"/>
              </w:rPr>
              <w:t>Продовж</w:t>
            </w:r>
            <w:r w:rsidR="00B241AF" w:rsidRPr="00FC3B9F">
              <w:rPr>
                <w:sz w:val="28"/>
                <w:szCs w:val="28"/>
              </w:rPr>
              <w:t>ити</w:t>
            </w:r>
            <w:r w:rsidRPr="00FC3B9F">
              <w:rPr>
                <w:sz w:val="28"/>
                <w:szCs w:val="28"/>
              </w:rPr>
              <w:t xml:space="preserve"> робот</w:t>
            </w:r>
            <w:r w:rsidR="00B241AF" w:rsidRPr="00FC3B9F">
              <w:rPr>
                <w:sz w:val="28"/>
                <w:szCs w:val="28"/>
              </w:rPr>
              <w:t>у</w:t>
            </w:r>
            <w:r w:rsidRPr="00FC3B9F">
              <w:rPr>
                <w:sz w:val="28"/>
                <w:szCs w:val="28"/>
              </w:rPr>
              <w:t xml:space="preserve">  з організації бібліотечних ресурсів</w:t>
            </w:r>
          </w:p>
        </w:tc>
        <w:tc>
          <w:tcPr>
            <w:tcW w:w="1327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E631CC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Pr="0089325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передплати періодичних видань</w:t>
            </w:r>
          </w:p>
        </w:tc>
        <w:tc>
          <w:tcPr>
            <w:tcW w:w="1327" w:type="dxa"/>
          </w:tcPr>
          <w:p w:rsidR="00664A90" w:rsidRPr="006C0B52" w:rsidRDefault="00C935E2" w:rsidP="00DE07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6</w:t>
            </w:r>
          </w:p>
          <w:p w:rsidR="00121E2E" w:rsidRPr="00210D95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275B20">
        <w:tc>
          <w:tcPr>
            <w:tcW w:w="571" w:type="dxa"/>
          </w:tcPr>
          <w:p w:rsidR="00664A90" w:rsidRDefault="00E631CC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Default="001E57CD" w:rsidP="002E6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єстрація</w:t>
            </w:r>
            <w:r w:rsidR="00664A90">
              <w:rPr>
                <w:sz w:val="28"/>
                <w:szCs w:val="28"/>
              </w:rPr>
              <w:t xml:space="preserve">, сумарний </w:t>
            </w:r>
            <w:r w:rsidR="0045373E">
              <w:rPr>
                <w:sz w:val="28"/>
                <w:szCs w:val="28"/>
              </w:rPr>
              <w:t>облік, технічна</w:t>
            </w:r>
            <w:r w:rsidR="00664A90">
              <w:rPr>
                <w:sz w:val="28"/>
                <w:szCs w:val="28"/>
              </w:rPr>
              <w:t xml:space="preserve"> та бібліографічн</w:t>
            </w:r>
            <w:r w:rsidR="0045373E">
              <w:rPr>
                <w:sz w:val="28"/>
                <w:szCs w:val="28"/>
              </w:rPr>
              <w:t>а</w:t>
            </w:r>
            <w:r w:rsidR="00D0690D">
              <w:rPr>
                <w:sz w:val="28"/>
                <w:szCs w:val="28"/>
              </w:rPr>
              <w:t xml:space="preserve"> </w:t>
            </w:r>
            <w:r w:rsidR="00664A90">
              <w:rPr>
                <w:sz w:val="28"/>
                <w:szCs w:val="28"/>
              </w:rPr>
              <w:lastRenderedPageBreak/>
              <w:t>оброб</w:t>
            </w:r>
            <w:r w:rsidR="0045373E">
              <w:rPr>
                <w:sz w:val="28"/>
                <w:szCs w:val="28"/>
              </w:rPr>
              <w:t>ка</w:t>
            </w:r>
            <w:r w:rsidR="00664A90">
              <w:rPr>
                <w:sz w:val="28"/>
                <w:szCs w:val="28"/>
              </w:rPr>
              <w:t xml:space="preserve"> нових документів</w:t>
            </w:r>
          </w:p>
          <w:p w:rsidR="00E631CC" w:rsidRDefault="00E631CC" w:rsidP="002E6D40">
            <w:pPr>
              <w:rPr>
                <w:sz w:val="28"/>
                <w:szCs w:val="28"/>
              </w:rPr>
            </w:pPr>
          </w:p>
        </w:tc>
        <w:tc>
          <w:tcPr>
            <w:tcW w:w="1327" w:type="dxa"/>
          </w:tcPr>
          <w:p w:rsidR="00664A90" w:rsidRPr="002A5B6C" w:rsidRDefault="00C935E2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A5B6C">
              <w:rPr>
                <w:sz w:val="28"/>
                <w:szCs w:val="28"/>
              </w:rPr>
              <w:t>00</w:t>
            </w:r>
          </w:p>
          <w:p w:rsidR="00121E2E" w:rsidRDefault="00121E2E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4A5CF0" w:rsidRPr="004A5CF0" w:rsidRDefault="004A5CF0" w:rsidP="00DE07F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64A90" w:rsidTr="00275B20">
        <w:tc>
          <w:tcPr>
            <w:tcW w:w="571" w:type="dxa"/>
          </w:tcPr>
          <w:p w:rsidR="00664A90" w:rsidRDefault="00E631CC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888" w:type="dxa"/>
          </w:tcPr>
          <w:p w:rsidR="00664A90" w:rsidRPr="004A5CF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на реєстрація нових поступлень періодичних видань у картотеці</w:t>
            </w:r>
            <w:r w:rsidR="002A5B6C">
              <w:rPr>
                <w:sz w:val="28"/>
                <w:szCs w:val="28"/>
              </w:rPr>
              <w:t xml:space="preserve"> і</w:t>
            </w:r>
            <w:r w:rsidR="0088610A" w:rsidRPr="0088610A">
              <w:rPr>
                <w:sz w:val="28"/>
                <w:szCs w:val="28"/>
                <w:lang w:val="ru-RU"/>
              </w:rPr>
              <w:t xml:space="preserve"> </w:t>
            </w:r>
            <w:r w:rsidR="004A5CF0">
              <w:rPr>
                <w:sz w:val="28"/>
                <w:szCs w:val="28"/>
              </w:rPr>
              <w:t>журналі обліку</w:t>
            </w:r>
          </w:p>
        </w:tc>
        <w:tc>
          <w:tcPr>
            <w:tcW w:w="1327" w:type="dxa"/>
          </w:tcPr>
          <w:p w:rsidR="00637D6C" w:rsidRDefault="00C935E2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949DD" w:rsidRDefault="00D949DD" w:rsidP="00450DF1">
            <w:pPr>
              <w:jc w:val="center"/>
              <w:rPr>
                <w:sz w:val="28"/>
                <w:szCs w:val="28"/>
              </w:rPr>
            </w:pPr>
          </w:p>
          <w:p w:rsidR="00450DF1" w:rsidRDefault="00450DF1" w:rsidP="00450D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</w:t>
            </w:r>
            <w:r w:rsidR="00D243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торацька</w:t>
            </w:r>
          </w:p>
        </w:tc>
      </w:tr>
      <w:tr w:rsidR="00E631CC" w:rsidTr="00275B20">
        <w:tc>
          <w:tcPr>
            <w:tcW w:w="571" w:type="dxa"/>
          </w:tcPr>
          <w:p w:rsidR="00E631CC" w:rsidRDefault="00E631CC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88" w:type="dxa"/>
          </w:tcPr>
          <w:p w:rsidR="00E631CC" w:rsidRDefault="00E631C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льнення фонду від застарілої літератури, складання актів, вилучення з інвентарних книг, утилізація</w:t>
            </w:r>
          </w:p>
        </w:tc>
        <w:tc>
          <w:tcPr>
            <w:tcW w:w="1327" w:type="dxa"/>
          </w:tcPr>
          <w:p w:rsidR="00E631CC" w:rsidRDefault="00E631CC" w:rsidP="00450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905" w:type="dxa"/>
          </w:tcPr>
          <w:p w:rsidR="00E631CC" w:rsidRDefault="00D2436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тий-березень</w:t>
            </w:r>
          </w:p>
        </w:tc>
        <w:tc>
          <w:tcPr>
            <w:tcW w:w="2164" w:type="dxa"/>
          </w:tcPr>
          <w:p w:rsidR="00E631CC" w:rsidRDefault="00D2436A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олторацька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664A90" w:rsidRPr="00F96491" w:rsidRDefault="00664A90" w:rsidP="00664A90">
      <w:pPr>
        <w:jc w:val="both"/>
        <w:rPr>
          <w:b/>
          <w:sz w:val="28"/>
          <w:szCs w:val="28"/>
          <w:lang w:val="ru-RU"/>
        </w:rPr>
      </w:pPr>
      <w:r w:rsidRPr="00F96491">
        <w:rPr>
          <w:b/>
          <w:sz w:val="28"/>
          <w:szCs w:val="28"/>
        </w:rPr>
        <w:t>2.2 Основні показники бібліотечного обслуговування користувачів</w:t>
      </w:r>
    </w:p>
    <w:p w:rsidR="00664A90" w:rsidRPr="009F5ADF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1383"/>
      </w:tblGrid>
      <w:tr w:rsidR="00EE0343" w:rsidTr="00DE07F5">
        <w:tc>
          <w:tcPr>
            <w:tcW w:w="675" w:type="dxa"/>
          </w:tcPr>
          <w:p w:rsidR="00EE0343" w:rsidRDefault="00EE0343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EE0343" w:rsidRDefault="00EE0343" w:rsidP="00DE07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3" w:type="dxa"/>
          </w:tcPr>
          <w:p w:rsidR="00EE0343" w:rsidRDefault="00EE0343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  <w:p w:rsidR="00EE0343" w:rsidRDefault="00EE0343" w:rsidP="00E678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</w:tr>
      <w:tr w:rsidR="00EE0343" w:rsidTr="00DE07F5">
        <w:tc>
          <w:tcPr>
            <w:tcW w:w="675" w:type="dxa"/>
          </w:tcPr>
          <w:p w:rsidR="00EE0343" w:rsidRPr="00051635" w:rsidRDefault="00EE0343" w:rsidP="00DE0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EE0343" w:rsidRPr="00051635" w:rsidRDefault="00EE0343" w:rsidP="00DE07F5">
            <w:pPr>
              <w:jc w:val="center"/>
              <w:rPr>
                <w:sz w:val="20"/>
                <w:szCs w:val="20"/>
              </w:rPr>
            </w:pPr>
            <w:r w:rsidRPr="00051635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E0343" w:rsidRPr="00051635" w:rsidRDefault="00EE0343" w:rsidP="00DE0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EE0343" w:rsidTr="00DE07F5">
        <w:tc>
          <w:tcPr>
            <w:tcW w:w="675" w:type="dxa"/>
          </w:tcPr>
          <w:p w:rsidR="00EE0343" w:rsidRPr="00F847F7" w:rsidRDefault="00EE0343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EE0343" w:rsidRPr="00F847F7" w:rsidRDefault="00EE0343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ількість користувачів бібліотеки</w:t>
            </w:r>
          </w:p>
        </w:tc>
        <w:tc>
          <w:tcPr>
            <w:tcW w:w="1383" w:type="dxa"/>
          </w:tcPr>
          <w:p w:rsidR="00EE0343" w:rsidRPr="00051635" w:rsidRDefault="00EE034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EE0343" w:rsidTr="00DE07F5">
        <w:tc>
          <w:tcPr>
            <w:tcW w:w="675" w:type="dxa"/>
          </w:tcPr>
          <w:p w:rsidR="00EE0343" w:rsidRPr="00F847F7" w:rsidRDefault="00EE0343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EE0343" w:rsidRPr="00F847F7" w:rsidRDefault="00EE0343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Відвідування</w:t>
            </w:r>
          </w:p>
        </w:tc>
        <w:tc>
          <w:tcPr>
            <w:tcW w:w="1383" w:type="dxa"/>
          </w:tcPr>
          <w:p w:rsidR="00EE0343" w:rsidRPr="004C3E98" w:rsidRDefault="00EE0343" w:rsidP="008B2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E0343" w:rsidTr="00DE07F5">
        <w:tc>
          <w:tcPr>
            <w:tcW w:w="675" w:type="dxa"/>
          </w:tcPr>
          <w:p w:rsidR="00EE0343" w:rsidRPr="00F847F7" w:rsidRDefault="00EE0343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EE0343" w:rsidRPr="00F847F7" w:rsidRDefault="00EE0343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є відвідування</w:t>
            </w:r>
          </w:p>
        </w:tc>
        <w:tc>
          <w:tcPr>
            <w:tcW w:w="1383" w:type="dxa"/>
          </w:tcPr>
          <w:p w:rsidR="00EE0343" w:rsidRPr="00051635" w:rsidRDefault="00EE0343" w:rsidP="008C67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EE0343" w:rsidTr="00DE07F5">
        <w:tc>
          <w:tcPr>
            <w:tcW w:w="675" w:type="dxa"/>
          </w:tcPr>
          <w:p w:rsidR="00EE0343" w:rsidRPr="00F847F7" w:rsidRDefault="00EE0343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EE0343" w:rsidRPr="00F847F7" w:rsidRDefault="00EE0343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Книговидача</w:t>
            </w:r>
          </w:p>
        </w:tc>
        <w:tc>
          <w:tcPr>
            <w:tcW w:w="1383" w:type="dxa"/>
          </w:tcPr>
          <w:p w:rsidR="00EE0343" w:rsidRPr="00051635" w:rsidRDefault="00EE0343" w:rsidP="009B6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EE0343" w:rsidTr="00DE07F5">
        <w:tc>
          <w:tcPr>
            <w:tcW w:w="675" w:type="dxa"/>
          </w:tcPr>
          <w:p w:rsidR="00EE0343" w:rsidRPr="00F847F7" w:rsidRDefault="00EE0343" w:rsidP="00DE07F5">
            <w:pPr>
              <w:jc w:val="center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EE0343" w:rsidRPr="00F847F7" w:rsidRDefault="00EE0343" w:rsidP="00DE07F5">
            <w:pPr>
              <w:jc w:val="both"/>
              <w:rPr>
                <w:sz w:val="28"/>
                <w:szCs w:val="28"/>
              </w:rPr>
            </w:pPr>
            <w:r w:rsidRPr="00F847F7">
              <w:rPr>
                <w:sz w:val="28"/>
                <w:szCs w:val="28"/>
              </w:rPr>
              <w:t>Середня читаність(книговидача: користувачів)</w:t>
            </w:r>
          </w:p>
        </w:tc>
        <w:tc>
          <w:tcPr>
            <w:tcW w:w="1383" w:type="dxa"/>
          </w:tcPr>
          <w:p w:rsidR="00EE0343" w:rsidRPr="00D949DD" w:rsidRDefault="00EE0343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64A90" w:rsidRDefault="00664A90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1966C6" w:rsidRDefault="001966C6" w:rsidP="00664A90">
      <w:pPr>
        <w:jc w:val="both"/>
        <w:rPr>
          <w:b/>
          <w:sz w:val="28"/>
          <w:szCs w:val="28"/>
        </w:rPr>
      </w:pPr>
    </w:p>
    <w:p w:rsidR="00EE0343" w:rsidRDefault="00EE0343" w:rsidP="00664A90">
      <w:pPr>
        <w:jc w:val="both"/>
        <w:rPr>
          <w:b/>
          <w:sz w:val="28"/>
          <w:szCs w:val="28"/>
        </w:rPr>
      </w:pPr>
    </w:p>
    <w:p w:rsidR="00EE0343" w:rsidRDefault="00EE0343" w:rsidP="00664A90">
      <w:pPr>
        <w:jc w:val="both"/>
        <w:rPr>
          <w:b/>
          <w:sz w:val="28"/>
          <w:szCs w:val="28"/>
        </w:rPr>
      </w:pPr>
    </w:p>
    <w:p w:rsidR="00664A90" w:rsidRDefault="00664A90" w:rsidP="00664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я 2</w:t>
      </w:r>
    </w:p>
    <w:tbl>
      <w:tblPr>
        <w:tblStyle w:val="a3"/>
        <w:tblW w:w="0" w:type="auto"/>
        <w:tblLook w:val="04A0"/>
      </w:tblPr>
      <w:tblGrid>
        <w:gridCol w:w="817"/>
        <w:gridCol w:w="5098"/>
        <w:gridCol w:w="1842"/>
        <w:gridCol w:w="2098"/>
      </w:tblGrid>
      <w:tr w:rsidR="00664A90" w:rsidTr="00DE07F5">
        <w:tc>
          <w:tcPr>
            <w:tcW w:w="817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98" w:type="dxa"/>
          </w:tcPr>
          <w:p w:rsidR="00664A90" w:rsidRPr="00666A02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666A02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</w:p>
          <w:p w:rsidR="00664A90" w:rsidRDefault="008A3187" w:rsidP="00DE07F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:rsidR="008A3187" w:rsidRPr="00F96491" w:rsidRDefault="00242A23" w:rsidP="001966C6">
            <w:pPr>
              <w:rPr>
                <w:sz w:val="28"/>
                <w:szCs w:val="28"/>
              </w:rPr>
            </w:pPr>
            <w:r w:rsidRPr="00F96491">
              <w:rPr>
                <w:sz w:val="28"/>
                <w:szCs w:val="28"/>
              </w:rPr>
              <w:t>Н</w:t>
            </w:r>
            <w:r w:rsidR="004C3E98" w:rsidRPr="00F96491">
              <w:rPr>
                <w:sz w:val="28"/>
                <w:szCs w:val="28"/>
              </w:rPr>
              <w:t>ада</w:t>
            </w:r>
            <w:r w:rsidRPr="00F96491">
              <w:rPr>
                <w:sz w:val="28"/>
                <w:szCs w:val="28"/>
              </w:rPr>
              <w:t>ння</w:t>
            </w:r>
            <w:r w:rsidR="004C3E98" w:rsidRPr="00F96491">
              <w:rPr>
                <w:sz w:val="28"/>
                <w:szCs w:val="28"/>
              </w:rPr>
              <w:t>бібліоте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>, бібліографіч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та інформаційн</w:t>
            </w:r>
            <w:r w:rsidRPr="00F96491">
              <w:rPr>
                <w:sz w:val="28"/>
                <w:szCs w:val="28"/>
              </w:rPr>
              <w:t>их</w:t>
            </w:r>
            <w:r w:rsidR="004C3E98" w:rsidRPr="00F96491">
              <w:rPr>
                <w:sz w:val="28"/>
                <w:szCs w:val="28"/>
              </w:rPr>
              <w:t xml:space="preserve"> послуг</w:t>
            </w:r>
            <w:r w:rsidR="008A3187" w:rsidRPr="00F96491">
              <w:rPr>
                <w:sz w:val="28"/>
                <w:szCs w:val="28"/>
              </w:rPr>
              <w:t xml:space="preserve"> для всіх </w:t>
            </w:r>
            <w:r w:rsidR="00664A90" w:rsidRPr="00F96491">
              <w:rPr>
                <w:sz w:val="28"/>
                <w:szCs w:val="28"/>
              </w:rPr>
              <w:t>категорі</w:t>
            </w:r>
            <w:r w:rsidR="008A3187" w:rsidRPr="00F96491">
              <w:rPr>
                <w:sz w:val="28"/>
                <w:szCs w:val="28"/>
              </w:rPr>
              <w:t>й</w:t>
            </w:r>
            <w:r w:rsidR="00664A90" w:rsidRPr="00F96491">
              <w:rPr>
                <w:sz w:val="28"/>
                <w:szCs w:val="28"/>
              </w:rPr>
              <w:t xml:space="preserve"> працівників освіти області, враховуючі їхні профес</w:t>
            </w:r>
            <w:r w:rsidR="004C3E98" w:rsidRPr="00F96491">
              <w:rPr>
                <w:sz w:val="28"/>
                <w:szCs w:val="28"/>
              </w:rPr>
              <w:t>ійні, наукові, освітні потреби</w:t>
            </w:r>
          </w:p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о</w:t>
            </w:r>
            <w:r w:rsidR="00664A90" w:rsidRPr="009F5ADF">
              <w:rPr>
                <w:sz w:val="28"/>
                <w:szCs w:val="28"/>
              </w:rPr>
              <w:t>блік</w:t>
            </w:r>
            <w:r>
              <w:rPr>
                <w:sz w:val="28"/>
                <w:szCs w:val="28"/>
              </w:rPr>
              <w:t>у</w:t>
            </w:r>
            <w:r w:rsidR="00664A90" w:rsidRPr="009F5ADF">
              <w:rPr>
                <w:sz w:val="28"/>
                <w:szCs w:val="28"/>
              </w:rPr>
              <w:t xml:space="preserve"> роботи з користувачами у </w:t>
            </w:r>
            <w:r w:rsidR="00664A90">
              <w:rPr>
                <w:sz w:val="28"/>
                <w:szCs w:val="28"/>
              </w:rPr>
              <w:t>щоденнику бібліотеки та фіксація</w:t>
            </w:r>
            <w:r w:rsidR="00664A90" w:rsidRPr="009F5ADF">
              <w:rPr>
                <w:sz w:val="28"/>
                <w:szCs w:val="28"/>
              </w:rPr>
              <w:t xml:space="preserve"> показників: кількість користувачів, відвідувань,</w:t>
            </w:r>
            <w:r w:rsidR="00E631CC">
              <w:rPr>
                <w:sz w:val="28"/>
                <w:szCs w:val="28"/>
              </w:rPr>
              <w:t>галузевої</w:t>
            </w:r>
            <w:r w:rsidR="00664A90" w:rsidRPr="009F5ADF">
              <w:rPr>
                <w:sz w:val="28"/>
                <w:szCs w:val="28"/>
              </w:rPr>
              <w:t xml:space="preserve"> та загальної</w:t>
            </w:r>
            <w:r w:rsidR="00664A90">
              <w:rPr>
                <w:sz w:val="28"/>
                <w:szCs w:val="28"/>
              </w:rPr>
              <w:t xml:space="preserve"> книговидач</w:t>
            </w:r>
            <w:r w:rsidR="001D1BDD">
              <w:rPr>
                <w:sz w:val="28"/>
                <w:szCs w:val="28"/>
              </w:rPr>
              <w:t>.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64A90" w:rsidRDefault="00666A02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8A3187" w:rsidRDefault="008A3187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8" w:type="dxa"/>
          </w:tcPr>
          <w:p w:rsidR="00664A90" w:rsidRPr="00C960E5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93250">
              <w:rPr>
                <w:sz w:val="28"/>
                <w:szCs w:val="28"/>
              </w:rPr>
              <w:t xml:space="preserve">адання </w:t>
            </w:r>
            <w:r>
              <w:rPr>
                <w:sz w:val="28"/>
                <w:szCs w:val="28"/>
              </w:rPr>
              <w:t xml:space="preserve">послуг </w:t>
            </w:r>
            <w:r w:rsidRPr="00893250">
              <w:rPr>
                <w:sz w:val="28"/>
                <w:szCs w:val="28"/>
              </w:rPr>
              <w:t>користува</w:t>
            </w:r>
            <w:r>
              <w:rPr>
                <w:sz w:val="28"/>
                <w:szCs w:val="28"/>
              </w:rPr>
              <w:t xml:space="preserve">чам з пошуку , підбору інформації та </w:t>
            </w:r>
            <w:r w:rsidR="004A5CF0">
              <w:rPr>
                <w:sz w:val="28"/>
                <w:szCs w:val="28"/>
              </w:rPr>
              <w:t xml:space="preserve">формування </w:t>
            </w:r>
            <w:r>
              <w:rPr>
                <w:sz w:val="28"/>
                <w:szCs w:val="28"/>
              </w:rPr>
              <w:t xml:space="preserve">списків   з допомогою </w:t>
            </w:r>
            <w:r w:rsidRPr="00893250">
              <w:rPr>
                <w:sz w:val="28"/>
                <w:szCs w:val="28"/>
              </w:rPr>
              <w:t xml:space="preserve"> електронн</w:t>
            </w:r>
            <w:r>
              <w:rPr>
                <w:sz w:val="28"/>
                <w:szCs w:val="28"/>
              </w:rPr>
              <w:t>ого</w:t>
            </w:r>
            <w:r w:rsidRPr="00893250">
              <w:rPr>
                <w:sz w:val="28"/>
                <w:szCs w:val="28"/>
              </w:rPr>
              <w:t xml:space="preserve"> каталог</w:t>
            </w:r>
            <w:r w:rsidR="008A3187">
              <w:rPr>
                <w:sz w:val="28"/>
                <w:szCs w:val="28"/>
              </w:rPr>
              <w:t>у</w:t>
            </w:r>
            <w:r w:rsidR="008B2E03">
              <w:rPr>
                <w:sz w:val="28"/>
                <w:szCs w:val="28"/>
              </w:rPr>
              <w:t>, видача літератури</w:t>
            </w:r>
            <w:r w:rsidR="001D1BDD">
              <w:rPr>
                <w:sz w:val="28"/>
                <w:szCs w:val="28"/>
              </w:rPr>
              <w:t>, організація</w:t>
            </w:r>
            <w:r w:rsidR="00EE0343">
              <w:rPr>
                <w:sz w:val="28"/>
                <w:szCs w:val="28"/>
              </w:rPr>
              <w:t xml:space="preserve"> (по можливості)</w:t>
            </w:r>
            <w:r w:rsidR="001D1BDD">
              <w:rPr>
                <w:sz w:val="28"/>
                <w:szCs w:val="28"/>
              </w:rPr>
              <w:t xml:space="preserve"> обслуговування  віддалених </w:t>
            </w:r>
            <w:r w:rsidR="00C960E5">
              <w:rPr>
                <w:sz w:val="28"/>
                <w:szCs w:val="28"/>
              </w:rPr>
              <w:t xml:space="preserve">користувачів дистанційно за допомогою засобів електронної комунікації  </w:t>
            </w:r>
            <w:r w:rsidR="00C960E5">
              <w:rPr>
                <w:sz w:val="28"/>
                <w:szCs w:val="28"/>
                <w:lang w:val="en-US"/>
              </w:rPr>
              <w:t>Viber</w:t>
            </w:r>
            <w:r w:rsidR="00C960E5">
              <w:rPr>
                <w:sz w:val="28"/>
                <w:szCs w:val="28"/>
                <w:lang w:val="ru-RU"/>
              </w:rPr>
              <w:t xml:space="preserve">та </w:t>
            </w:r>
            <w:r w:rsidR="00C960E5">
              <w:rPr>
                <w:sz w:val="28"/>
                <w:szCs w:val="28"/>
                <w:lang w:val="en-US"/>
              </w:rPr>
              <w:t>e</w:t>
            </w:r>
            <w:r w:rsidR="00C960E5" w:rsidRPr="00C960E5">
              <w:rPr>
                <w:sz w:val="28"/>
                <w:szCs w:val="28"/>
                <w:lang w:val="ru-RU"/>
              </w:rPr>
              <w:t>-</w:t>
            </w:r>
            <w:r w:rsidR="00C960E5">
              <w:rPr>
                <w:sz w:val="28"/>
                <w:szCs w:val="28"/>
                <w:lang w:val="en-US"/>
              </w:rPr>
              <w:t>mail</w:t>
            </w:r>
            <w:r w:rsidR="00C960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98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перереєстрація користувачів</w:t>
            </w:r>
          </w:p>
        </w:tc>
        <w:tc>
          <w:tcPr>
            <w:tcW w:w="1842" w:type="dxa"/>
          </w:tcPr>
          <w:p w:rsidR="00664A90" w:rsidRDefault="008A3187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-жовтень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817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98" w:type="dxa"/>
          </w:tcPr>
          <w:p w:rsidR="00664A90" w:rsidRDefault="00664A90" w:rsidP="004A5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онсультацій з питань користування пошуковою системою  електронного каталогу</w:t>
            </w:r>
            <w:r w:rsidR="00C960E5">
              <w:rPr>
                <w:sz w:val="28"/>
                <w:szCs w:val="28"/>
              </w:rPr>
              <w:t>, створення відповідної інструкції</w:t>
            </w:r>
            <w:r w:rsidR="00666A02">
              <w:rPr>
                <w:sz w:val="28"/>
                <w:szCs w:val="28"/>
              </w:rPr>
              <w:t xml:space="preserve"> та розміщення її на сайті бібліотеки</w:t>
            </w:r>
          </w:p>
        </w:tc>
        <w:tc>
          <w:tcPr>
            <w:tcW w:w="184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</w:rPr>
        <w:lastRenderedPageBreak/>
        <w:t>ІІІ.    Інформаційно-методичне забезпечення діяльності ІППО та       бібліографічна робота.</w:t>
      </w:r>
    </w:p>
    <w:p w:rsidR="00E3476D" w:rsidRDefault="00FB40B5" w:rsidP="00664A9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664A90">
        <w:rPr>
          <w:sz w:val="28"/>
          <w:szCs w:val="28"/>
        </w:rPr>
        <w:t xml:space="preserve">ля  </w:t>
      </w:r>
      <w:r>
        <w:rPr>
          <w:sz w:val="28"/>
          <w:szCs w:val="28"/>
        </w:rPr>
        <w:t>д</w:t>
      </w:r>
      <w:r w:rsidR="00664A90">
        <w:rPr>
          <w:sz w:val="28"/>
          <w:szCs w:val="28"/>
        </w:rPr>
        <w:t>осягнення вказаної мети планується застосовувати різноманітні</w:t>
      </w:r>
      <w:r>
        <w:rPr>
          <w:sz w:val="28"/>
          <w:szCs w:val="28"/>
        </w:rPr>
        <w:t xml:space="preserve"> форми роботи</w:t>
      </w:r>
      <w:r w:rsidR="00664A90">
        <w:rPr>
          <w:sz w:val="28"/>
          <w:szCs w:val="28"/>
        </w:rPr>
        <w:t xml:space="preserve">: інформаційно-бібліографічне обслуговування працівників освіти, довідково-бібліографічна робота для забезпечення запитів користувачів, створення бібліографічних </w:t>
      </w:r>
      <w:r w:rsidR="001966C6">
        <w:rPr>
          <w:sz w:val="28"/>
          <w:szCs w:val="28"/>
        </w:rPr>
        <w:t>продуктів</w:t>
      </w:r>
      <w:r w:rsidR="00836BEE">
        <w:rPr>
          <w:sz w:val="28"/>
          <w:szCs w:val="28"/>
        </w:rPr>
        <w:t>, д</w:t>
      </w:r>
      <w:r w:rsidR="007B60B0">
        <w:rPr>
          <w:sz w:val="28"/>
          <w:szCs w:val="28"/>
        </w:rPr>
        <w:t>рукованих та електронних</w:t>
      </w:r>
      <w:r w:rsidR="00664A90">
        <w:rPr>
          <w:sz w:val="28"/>
          <w:szCs w:val="28"/>
        </w:rPr>
        <w:t>, інформування за вибірковим принципом розповсюдження інформації</w:t>
      </w:r>
      <w:r w:rsidR="008B2E03">
        <w:rPr>
          <w:sz w:val="28"/>
          <w:szCs w:val="28"/>
        </w:rPr>
        <w:t xml:space="preserve"> (Індивідуальна робота)</w:t>
      </w:r>
      <w:r w:rsidR="00664A90">
        <w:rPr>
          <w:sz w:val="28"/>
          <w:szCs w:val="28"/>
        </w:rPr>
        <w:t>, диференційоване  обслуговування різних груп користувачів</w:t>
      </w:r>
      <w:r w:rsidR="008B2E03">
        <w:rPr>
          <w:sz w:val="28"/>
          <w:szCs w:val="28"/>
        </w:rPr>
        <w:t xml:space="preserve"> (групова робота)</w:t>
      </w:r>
      <w:r w:rsidR="00664A90">
        <w:rPr>
          <w:sz w:val="28"/>
          <w:szCs w:val="28"/>
        </w:rPr>
        <w:t xml:space="preserve">, </w:t>
      </w:r>
      <w:r w:rsidR="00E74694">
        <w:rPr>
          <w:sz w:val="28"/>
          <w:szCs w:val="28"/>
        </w:rPr>
        <w:t>активне використання електронного довідково-пошукового апарату</w:t>
      </w:r>
      <w:r w:rsidR="00664A90">
        <w:rPr>
          <w:sz w:val="28"/>
          <w:szCs w:val="28"/>
        </w:rPr>
        <w:t>, наочна інформація</w:t>
      </w:r>
      <w:r w:rsidR="008B2E03">
        <w:rPr>
          <w:sz w:val="28"/>
          <w:szCs w:val="28"/>
        </w:rPr>
        <w:t xml:space="preserve"> (виставки літератури, інформаційні полички</w:t>
      </w:r>
      <w:r>
        <w:rPr>
          <w:sz w:val="28"/>
          <w:szCs w:val="28"/>
        </w:rPr>
        <w:t>, огляди</w:t>
      </w:r>
      <w:r w:rsidR="00C23F8A">
        <w:rPr>
          <w:sz w:val="28"/>
          <w:szCs w:val="28"/>
        </w:rPr>
        <w:t>)</w:t>
      </w:r>
      <w:r w:rsidR="00666A02">
        <w:rPr>
          <w:sz w:val="28"/>
          <w:szCs w:val="28"/>
        </w:rPr>
        <w:t xml:space="preserve">, </w:t>
      </w:r>
      <w:r w:rsidR="00C23F8A">
        <w:rPr>
          <w:sz w:val="28"/>
          <w:szCs w:val="28"/>
        </w:rPr>
        <w:t xml:space="preserve">створення їх віртуальних копій </w:t>
      </w:r>
      <w:r w:rsidR="00666A02">
        <w:rPr>
          <w:sz w:val="28"/>
          <w:szCs w:val="28"/>
        </w:rPr>
        <w:t>та розміщення  на сайті бібліотеки</w:t>
      </w:r>
      <w:r w:rsidR="00C23F8A">
        <w:rPr>
          <w:sz w:val="28"/>
          <w:szCs w:val="28"/>
        </w:rPr>
        <w:t>.</w:t>
      </w:r>
    </w:p>
    <w:p w:rsidR="00664A90" w:rsidRDefault="00664A90" w:rsidP="00664A90">
      <w:pPr>
        <w:rPr>
          <w:b/>
          <w:sz w:val="28"/>
          <w:szCs w:val="28"/>
        </w:rPr>
      </w:pPr>
      <w:r w:rsidRPr="00210D95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 Забезпечення доступу користувачів до інформації</w:t>
      </w:r>
    </w:p>
    <w:p w:rsidR="00664A90" w:rsidRPr="00210D95" w:rsidRDefault="00664A90" w:rsidP="0066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я 1</w:t>
      </w:r>
    </w:p>
    <w:tbl>
      <w:tblPr>
        <w:tblStyle w:val="a3"/>
        <w:tblW w:w="0" w:type="auto"/>
        <w:tblLayout w:type="fixed"/>
        <w:tblLook w:val="04A0"/>
      </w:tblPr>
      <w:tblGrid>
        <w:gridCol w:w="621"/>
        <w:gridCol w:w="3740"/>
        <w:gridCol w:w="1389"/>
        <w:gridCol w:w="1941"/>
        <w:gridCol w:w="2164"/>
      </w:tblGrid>
      <w:tr w:rsidR="00664A90" w:rsidTr="0062682E">
        <w:tc>
          <w:tcPr>
            <w:tcW w:w="621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40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89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Обсяг</w:t>
            </w:r>
          </w:p>
        </w:tc>
        <w:tc>
          <w:tcPr>
            <w:tcW w:w="1941" w:type="dxa"/>
          </w:tcPr>
          <w:p w:rsidR="00664A90" w:rsidRPr="00210D95" w:rsidRDefault="00664A90" w:rsidP="00DE07F5">
            <w:pPr>
              <w:jc w:val="center"/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164" w:type="dxa"/>
          </w:tcPr>
          <w:p w:rsidR="00664A90" w:rsidRPr="00210D95" w:rsidRDefault="00664A90" w:rsidP="00DE07F5">
            <w:pPr>
              <w:rPr>
                <w:b/>
                <w:sz w:val="28"/>
                <w:szCs w:val="28"/>
              </w:rPr>
            </w:pPr>
            <w:r w:rsidRPr="00210D95">
              <w:rPr>
                <w:b/>
                <w:sz w:val="28"/>
                <w:szCs w:val="28"/>
              </w:rPr>
              <w:t>Відповідальн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  <w:tr w:rsidR="00664A90" w:rsidTr="0062682E">
        <w:tc>
          <w:tcPr>
            <w:tcW w:w="62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64A90" w:rsidRPr="00FE38F1" w:rsidRDefault="00836BEE" w:rsidP="00DE07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</w:t>
            </w:r>
            <w:r w:rsidR="00664A90" w:rsidRPr="00FE38F1">
              <w:rPr>
                <w:b/>
                <w:sz w:val="28"/>
                <w:szCs w:val="28"/>
              </w:rPr>
              <w:t>нформаційна діяльність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3740" w:type="dxa"/>
          </w:tcPr>
          <w:p w:rsidR="00664A90" w:rsidRPr="00C0144C" w:rsidRDefault="00664A90" w:rsidP="004B2458">
            <w:pPr>
              <w:rPr>
                <w:b/>
                <w:sz w:val="28"/>
                <w:szCs w:val="28"/>
              </w:rPr>
            </w:pPr>
            <w:r w:rsidRPr="00C0144C">
              <w:rPr>
                <w:b/>
                <w:sz w:val="28"/>
                <w:szCs w:val="28"/>
              </w:rPr>
              <w:t>Організація книжкових виставок</w:t>
            </w:r>
            <w:r w:rsidR="004B2458" w:rsidRPr="00C0144C">
              <w:rPr>
                <w:b/>
                <w:sz w:val="28"/>
                <w:szCs w:val="28"/>
              </w:rPr>
              <w:t>,</w:t>
            </w:r>
            <w:r w:rsidR="00DB5DAF" w:rsidRPr="00C0144C">
              <w:rPr>
                <w:b/>
                <w:sz w:val="28"/>
                <w:szCs w:val="28"/>
              </w:rPr>
              <w:t xml:space="preserve">оглядів, </w:t>
            </w:r>
            <w:r w:rsidR="001C4151" w:rsidRPr="00C0144C">
              <w:rPr>
                <w:b/>
                <w:sz w:val="28"/>
                <w:szCs w:val="28"/>
              </w:rPr>
              <w:t>днів інформації</w:t>
            </w:r>
            <w:r w:rsidR="004B2458" w:rsidRPr="00C0144C">
              <w:rPr>
                <w:b/>
                <w:sz w:val="28"/>
                <w:szCs w:val="28"/>
              </w:rPr>
              <w:t xml:space="preserve"> та інші заходи</w:t>
            </w:r>
            <w:r w:rsidR="00C0144C" w:rsidRPr="00C0144C">
              <w:rPr>
                <w:b/>
                <w:sz w:val="28"/>
                <w:szCs w:val="28"/>
              </w:rPr>
              <w:t xml:space="preserve"> в тому числі віртуально</w:t>
            </w:r>
          </w:p>
        </w:tc>
        <w:tc>
          <w:tcPr>
            <w:tcW w:w="1389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1</w:t>
            </w:r>
          </w:p>
        </w:tc>
        <w:tc>
          <w:tcPr>
            <w:tcW w:w="3740" w:type="dxa"/>
          </w:tcPr>
          <w:p w:rsidR="008E41B6" w:rsidRPr="00C0144C" w:rsidRDefault="00693404" w:rsidP="00151F70">
            <w:pPr>
              <w:contextualSpacing/>
              <w:rPr>
                <w:sz w:val="28"/>
                <w:szCs w:val="28"/>
              </w:rPr>
            </w:pPr>
            <w:r w:rsidRPr="00C0144C">
              <w:rPr>
                <w:sz w:val="28"/>
                <w:szCs w:val="28"/>
              </w:rPr>
              <w:t>Організація</w:t>
            </w:r>
            <w:r w:rsidR="00C960E5" w:rsidRPr="00C0144C">
              <w:rPr>
                <w:sz w:val="28"/>
                <w:szCs w:val="28"/>
              </w:rPr>
              <w:t xml:space="preserve"> п</w:t>
            </w:r>
            <w:r w:rsidR="00083B74" w:rsidRPr="00C0144C">
              <w:rPr>
                <w:sz w:val="28"/>
                <w:szCs w:val="28"/>
              </w:rPr>
              <w:t>остійно</w:t>
            </w:r>
            <w:r w:rsidR="00C960E5" w:rsidRPr="00C0144C">
              <w:rPr>
                <w:sz w:val="28"/>
                <w:szCs w:val="28"/>
              </w:rPr>
              <w:t xml:space="preserve"> діючих </w:t>
            </w:r>
            <w:r w:rsidR="006C4225" w:rsidRPr="00C0144C">
              <w:rPr>
                <w:sz w:val="28"/>
                <w:szCs w:val="28"/>
              </w:rPr>
              <w:t>вистав</w:t>
            </w:r>
            <w:r w:rsidR="00C960E5" w:rsidRPr="00C0144C">
              <w:rPr>
                <w:sz w:val="28"/>
                <w:szCs w:val="28"/>
              </w:rPr>
              <w:t xml:space="preserve">ок </w:t>
            </w:r>
            <w:r w:rsidR="008E41B6" w:rsidRPr="00C0144C">
              <w:rPr>
                <w:sz w:val="28"/>
                <w:szCs w:val="28"/>
              </w:rPr>
              <w:t>з актуальних питань</w:t>
            </w:r>
            <w:r w:rsidR="00270B87" w:rsidRPr="00C0144C">
              <w:rPr>
                <w:sz w:val="28"/>
                <w:szCs w:val="28"/>
              </w:rPr>
              <w:t xml:space="preserve"> освіти</w:t>
            </w:r>
            <w:r w:rsidRPr="00C0144C">
              <w:rPr>
                <w:sz w:val="28"/>
                <w:szCs w:val="28"/>
              </w:rPr>
              <w:t>: книги, статті з періодичних видань та бібліографічні списки.</w:t>
            </w:r>
          </w:p>
          <w:p w:rsidR="00151F70" w:rsidRDefault="00151F70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C0F48">
              <w:rPr>
                <w:sz w:val="28"/>
                <w:szCs w:val="28"/>
              </w:rPr>
              <w:t>Академічна доброчесність в освітньому закладі;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19D5">
              <w:rPr>
                <w:sz w:val="28"/>
                <w:szCs w:val="28"/>
              </w:rPr>
              <w:t xml:space="preserve">) </w:t>
            </w:r>
            <w:r w:rsidR="002C0F48">
              <w:rPr>
                <w:sz w:val="28"/>
                <w:szCs w:val="28"/>
              </w:rPr>
              <w:t>Педагогіка партнерства;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01432C">
              <w:rPr>
                <w:sz w:val="28"/>
                <w:szCs w:val="28"/>
              </w:rPr>
              <w:t>Змішане навчання,</w:t>
            </w:r>
            <w:r w:rsidR="00D3390F">
              <w:rPr>
                <w:sz w:val="28"/>
                <w:szCs w:val="28"/>
              </w:rPr>
              <w:t xml:space="preserve"> дистанційне  навчання, інші</w:t>
            </w:r>
            <w:r w:rsidR="0001432C">
              <w:rPr>
                <w:sz w:val="28"/>
                <w:szCs w:val="28"/>
              </w:rPr>
              <w:t xml:space="preserve"> альтернативи навчання;</w:t>
            </w:r>
          </w:p>
          <w:p w:rsidR="00D3390F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D3390F">
              <w:rPr>
                <w:sz w:val="28"/>
                <w:szCs w:val="28"/>
              </w:rPr>
              <w:t xml:space="preserve">Новації Базового </w:t>
            </w:r>
            <w:r w:rsidR="00D3390F">
              <w:rPr>
                <w:sz w:val="28"/>
                <w:szCs w:val="28"/>
              </w:rPr>
              <w:lastRenderedPageBreak/>
              <w:t>компонента  дошкільної освіти;</w:t>
            </w:r>
          </w:p>
          <w:p w:rsidR="00206A69" w:rsidRDefault="00206A69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01432C">
              <w:rPr>
                <w:sz w:val="28"/>
                <w:szCs w:val="28"/>
              </w:rPr>
              <w:t>Як відкривати знання разом з учнями : Нова українська школа;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01432C">
              <w:rPr>
                <w:sz w:val="28"/>
                <w:szCs w:val="28"/>
              </w:rPr>
              <w:t>Урок: різноманіття інноваційних моделей;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01432C">
              <w:rPr>
                <w:sz w:val="28"/>
                <w:szCs w:val="28"/>
              </w:rPr>
              <w:t>Виховний простір</w:t>
            </w:r>
            <w:r w:rsidR="00693404">
              <w:rPr>
                <w:sz w:val="28"/>
                <w:szCs w:val="28"/>
              </w:rPr>
              <w:t xml:space="preserve"> закладів загальної середньої освіти</w:t>
            </w:r>
            <w:r w:rsidR="0001432C">
              <w:rPr>
                <w:sz w:val="28"/>
                <w:szCs w:val="28"/>
              </w:rPr>
              <w:t>;</w:t>
            </w:r>
          </w:p>
          <w:p w:rsidR="00DF4E43" w:rsidRDefault="00DF4E43" w:rsidP="00151F7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01432C">
              <w:rPr>
                <w:sz w:val="28"/>
                <w:szCs w:val="28"/>
              </w:rPr>
              <w:t>Розвиток соціально успішної особистості;</w:t>
            </w:r>
          </w:p>
          <w:p w:rsidR="00DF4E43" w:rsidRDefault="00693404" w:rsidP="00F919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F4E43">
              <w:rPr>
                <w:sz w:val="28"/>
                <w:szCs w:val="28"/>
              </w:rPr>
              <w:t>)</w:t>
            </w:r>
            <w:r w:rsidR="00871D45">
              <w:rPr>
                <w:sz w:val="28"/>
                <w:szCs w:val="28"/>
              </w:rPr>
              <w:t>Новій украї</w:t>
            </w:r>
            <w:r w:rsidR="00C0144C">
              <w:rPr>
                <w:sz w:val="28"/>
                <w:szCs w:val="28"/>
              </w:rPr>
              <w:t>нській школі  -  нова бібліотек</w:t>
            </w:r>
            <w:r w:rsidR="00836BEE">
              <w:rPr>
                <w:sz w:val="28"/>
                <w:szCs w:val="28"/>
              </w:rPr>
              <w:t>а</w:t>
            </w:r>
          </w:p>
          <w:p w:rsidR="00C0144C" w:rsidRPr="008E41B6" w:rsidRDefault="00C0144C" w:rsidP="00F919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Нове покоління в школі</w:t>
            </w:r>
          </w:p>
        </w:tc>
        <w:tc>
          <w:tcPr>
            <w:tcW w:w="1389" w:type="dxa"/>
          </w:tcPr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2E13E9">
            <w:pPr>
              <w:jc w:val="center"/>
              <w:rPr>
                <w:sz w:val="28"/>
                <w:szCs w:val="28"/>
              </w:rPr>
            </w:pPr>
          </w:p>
          <w:p w:rsidR="00664A90" w:rsidRDefault="00225CB4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1" w:type="dxa"/>
          </w:tcPr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C960E5" w:rsidRDefault="00C960E5" w:rsidP="00C960E5">
            <w:pPr>
              <w:jc w:val="center"/>
              <w:rPr>
                <w:sz w:val="28"/>
                <w:szCs w:val="28"/>
              </w:rPr>
            </w:pPr>
          </w:p>
          <w:p w:rsidR="00664A90" w:rsidRDefault="00664A90" w:rsidP="00C9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664A90" w:rsidRDefault="00E3476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64A90">
              <w:rPr>
                <w:sz w:val="28"/>
                <w:szCs w:val="28"/>
              </w:rPr>
              <w:t>.2</w:t>
            </w:r>
          </w:p>
        </w:tc>
        <w:tc>
          <w:tcPr>
            <w:tcW w:w="3740" w:type="dxa"/>
          </w:tcPr>
          <w:p w:rsidR="00664A90" w:rsidRDefault="004A5CF0" w:rsidP="00F02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1F70">
              <w:rPr>
                <w:sz w:val="28"/>
                <w:szCs w:val="28"/>
              </w:rPr>
              <w:t xml:space="preserve">новленнявиставки </w:t>
            </w:r>
            <w:r w:rsidR="00B211F3">
              <w:rPr>
                <w:sz w:val="28"/>
                <w:szCs w:val="28"/>
              </w:rPr>
              <w:t>«</w:t>
            </w:r>
            <w:r w:rsidR="00B211F3" w:rsidRPr="00C0144C">
              <w:rPr>
                <w:sz w:val="28"/>
                <w:szCs w:val="28"/>
              </w:rPr>
              <w:t>Нові книги»</w:t>
            </w:r>
          </w:p>
          <w:p w:rsidR="00F0260F" w:rsidRDefault="00F11812" w:rsidP="00F1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інформації: </w:t>
            </w:r>
            <w:r w:rsidR="00F0260F">
              <w:rPr>
                <w:sz w:val="28"/>
                <w:szCs w:val="28"/>
              </w:rPr>
              <w:t>ознайомлення з новими надходженнями</w:t>
            </w:r>
          </w:p>
        </w:tc>
        <w:tc>
          <w:tcPr>
            <w:tcW w:w="1389" w:type="dxa"/>
          </w:tcPr>
          <w:p w:rsidR="00021738" w:rsidRDefault="00C960E5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F11812" w:rsidRDefault="00F11812" w:rsidP="00C13D46">
            <w:pPr>
              <w:jc w:val="center"/>
              <w:rPr>
                <w:sz w:val="28"/>
                <w:szCs w:val="28"/>
              </w:rPr>
            </w:pPr>
          </w:p>
          <w:p w:rsidR="00664A90" w:rsidRDefault="006C422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у півріччя</w:t>
            </w:r>
          </w:p>
          <w:p w:rsidR="00D54366" w:rsidRDefault="00D54366" w:rsidP="00C13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62682E">
        <w:tc>
          <w:tcPr>
            <w:tcW w:w="621" w:type="dxa"/>
          </w:tcPr>
          <w:p w:rsidR="00270B87" w:rsidRDefault="00DB5DA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  <w:p w:rsidR="00270B87" w:rsidRDefault="00270B87" w:rsidP="00DE07F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</w:tcPr>
          <w:p w:rsidR="006C4225" w:rsidRDefault="000F0B5A" w:rsidP="00DE07F5">
            <w:pPr>
              <w:rPr>
                <w:sz w:val="28"/>
                <w:szCs w:val="28"/>
              </w:rPr>
            </w:pPr>
            <w:r w:rsidRPr="00675C05">
              <w:rPr>
                <w:b/>
                <w:i/>
                <w:sz w:val="28"/>
                <w:szCs w:val="28"/>
              </w:rPr>
              <w:t>Т</w:t>
            </w:r>
            <w:r w:rsidR="00664A90" w:rsidRPr="00675C05">
              <w:rPr>
                <w:b/>
                <w:i/>
                <w:sz w:val="28"/>
                <w:szCs w:val="28"/>
              </w:rPr>
              <w:t>ематичн</w:t>
            </w:r>
            <w:r w:rsidR="004A5CF0" w:rsidRPr="00675C05">
              <w:rPr>
                <w:b/>
                <w:i/>
                <w:sz w:val="28"/>
                <w:szCs w:val="28"/>
              </w:rPr>
              <w:t>і</w:t>
            </w:r>
            <w:r w:rsidR="00675C05" w:rsidRPr="00675C05">
              <w:rPr>
                <w:b/>
                <w:i/>
                <w:sz w:val="28"/>
                <w:szCs w:val="28"/>
              </w:rPr>
              <w:t xml:space="preserve"> та інформаційні </w:t>
            </w:r>
            <w:r w:rsidR="00FB40B5" w:rsidRPr="00675C05">
              <w:rPr>
                <w:b/>
                <w:i/>
                <w:sz w:val="28"/>
                <w:szCs w:val="28"/>
              </w:rPr>
              <w:t xml:space="preserve">виставки </w:t>
            </w:r>
            <w:r w:rsidR="00675C05">
              <w:rPr>
                <w:b/>
                <w:i/>
                <w:sz w:val="28"/>
                <w:szCs w:val="28"/>
              </w:rPr>
              <w:t xml:space="preserve">, , </w:t>
            </w:r>
            <w:r w:rsidR="00E97933">
              <w:rPr>
                <w:b/>
                <w:i/>
                <w:sz w:val="28"/>
                <w:szCs w:val="28"/>
              </w:rPr>
              <w:t>огляди книг</w:t>
            </w:r>
            <w:r w:rsidR="00021738" w:rsidRPr="00675C05">
              <w:rPr>
                <w:b/>
                <w:i/>
                <w:sz w:val="28"/>
                <w:szCs w:val="28"/>
              </w:rPr>
              <w:t xml:space="preserve"> д</w:t>
            </w:r>
            <w:r w:rsidR="000D192B" w:rsidRPr="00675C05">
              <w:rPr>
                <w:b/>
                <w:i/>
                <w:sz w:val="28"/>
                <w:szCs w:val="28"/>
              </w:rPr>
              <w:t xml:space="preserve">о знаменних дат, </w:t>
            </w:r>
            <w:r w:rsidR="00270B87" w:rsidRPr="00675C05">
              <w:rPr>
                <w:b/>
                <w:i/>
                <w:sz w:val="28"/>
                <w:szCs w:val="28"/>
              </w:rPr>
              <w:t xml:space="preserve"> ювілеїв видатних осіб</w:t>
            </w:r>
            <w:r w:rsidR="00E3476D" w:rsidRPr="00675C05">
              <w:rPr>
                <w:b/>
                <w:i/>
                <w:sz w:val="28"/>
                <w:szCs w:val="28"/>
              </w:rPr>
              <w:t xml:space="preserve"> та інш</w:t>
            </w:r>
            <w:r w:rsidR="00666A02">
              <w:rPr>
                <w:b/>
                <w:i/>
                <w:sz w:val="28"/>
                <w:szCs w:val="28"/>
              </w:rPr>
              <w:t xml:space="preserve">і </w:t>
            </w:r>
            <w:r w:rsidR="00E97933">
              <w:rPr>
                <w:b/>
                <w:i/>
                <w:sz w:val="28"/>
                <w:szCs w:val="28"/>
              </w:rPr>
              <w:t>(наочні та віртуальні)</w:t>
            </w:r>
          </w:p>
          <w:p w:rsidR="006C4225" w:rsidRDefault="006C4225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12697E">
              <w:rPr>
                <w:sz w:val="28"/>
                <w:szCs w:val="28"/>
              </w:rPr>
              <w:t>«Однині воєдино зливаються століттями одірвані одна від одної частини єдиної України…»(до Дня соборності України) Виставка книг.</w:t>
            </w:r>
            <w:r w:rsidR="00225CB4">
              <w:rPr>
                <w:sz w:val="28"/>
                <w:szCs w:val="28"/>
              </w:rPr>
              <w:t xml:space="preserve"> 22.01</w:t>
            </w:r>
          </w:p>
          <w:p w:rsidR="00FA6C75" w:rsidRDefault="00FA6C7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6C4225" w:rsidRPr="006C4225">
              <w:rPr>
                <w:sz w:val="28"/>
                <w:szCs w:val="28"/>
              </w:rPr>
              <w:t>«</w:t>
            </w:r>
            <w:r w:rsidR="0012697E">
              <w:rPr>
                <w:sz w:val="28"/>
                <w:szCs w:val="28"/>
              </w:rPr>
              <w:t>Спом</w:t>
            </w:r>
            <w:r w:rsidR="0012697E" w:rsidRPr="0012697E">
              <w:rPr>
                <w:sz w:val="28"/>
                <w:szCs w:val="28"/>
                <w:lang w:val="ru-RU"/>
              </w:rPr>
              <w:t>’</w:t>
            </w:r>
            <w:r w:rsidR="0012697E">
              <w:rPr>
                <w:sz w:val="28"/>
                <w:szCs w:val="28"/>
              </w:rPr>
              <w:t>янімо в пісні славу Крутів, найсвятіше з наших бойовищ!». Віртуальна виставка-поетична сторінка з книги «Герої Крут».</w:t>
            </w:r>
            <w:r w:rsidR="00225CB4">
              <w:rPr>
                <w:sz w:val="28"/>
                <w:szCs w:val="28"/>
              </w:rPr>
              <w:t xml:space="preserve"> 29.01</w:t>
            </w:r>
          </w:p>
          <w:p w:rsidR="00225CB4" w:rsidRDefault="00225CB4" w:rsidP="00DE07F5">
            <w:pPr>
              <w:contextualSpacing/>
              <w:rPr>
                <w:sz w:val="28"/>
                <w:szCs w:val="28"/>
              </w:rPr>
            </w:pPr>
          </w:p>
          <w:p w:rsidR="0012697E" w:rsidRDefault="0012697E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CA71C5">
              <w:rPr>
                <w:sz w:val="28"/>
                <w:szCs w:val="28"/>
              </w:rPr>
              <w:t xml:space="preserve"> «Творець високої комедії». Міні-виставка до 400-річчя від дня народження Жана Батиста Поклена (Мольєра).</w:t>
            </w:r>
            <w:r w:rsidR="00225CB4">
              <w:rPr>
                <w:sz w:val="28"/>
                <w:szCs w:val="28"/>
              </w:rPr>
              <w:t xml:space="preserve"> 15.01</w:t>
            </w:r>
          </w:p>
          <w:p w:rsidR="00225CB4" w:rsidRDefault="00225CB4" w:rsidP="00DE07F5">
            <w:pPr>
              <w:contextualSpacing/>
              <w:rPr>
                <w:sz w:val="28"/>
                <w:szCs w:val="28"/>
              </w:rPr>
            </w:pPr>
          </w:p>
          <w:p w:rsidR="00CA71C5" w:rsidRDefault="00CA71C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»Неповторний світ Євгена Гуцала». Виставка книг до 85-ї річниці українського письменника.</w:t>
            </w:r>
            <w:r w:rsidR="00225CB4">
              <w:rPr>
                <w:sz w:val="28"/>
                <w:szCs w:val="28"/>
              </w:rPr>
              <w:t xml:space="preserve"> 14.01</w:t>
            </w:r>
          </w:p>
          <w:p w:rsidR="00225CB4" w:rsidRDefault="00225CB4" w:rsidP="00DE07F5">
            <w:pPr>
              <w:contextualSpacing/>
              <w:rPr>
                <w:sz w:val="28"/>
                <w:szCs w:val="28"/>
              </w:rPr>
            </w:pPr>
          </w:p>
          <w:p w:rsidR="00CA71C5" w:rsidRDefault="00CA71C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«Український вчений-філолог, педагог і церковно-громадський діяч Іван Огієнко». Інформаційна </w:t>
            </w:r>
            <w:r w:rsidR="006C7EE7">
              <w:rPr>
                <w:sz w:val="28"/>
                <w:szCs w:val="28"/>
              </w:rPr>
              <w:t>виставка</w:t>
            </w:r>
            <w:r>
              <w:rPr>
                <w:sz w:val="28"/>
                <w:szCs w:val="28"/>
              </w:rPr>
              <w:t xml:space="preserve"> до 140-річчя.</w:t>
            </w:r>
            <w:r w:rsidR="00225CB4">
              <w:rPr>
                <w:sz w:val="28"/>
                <w:szCs w:val="28"/>
              </w:rPr>
              <w:t xml:space="preserve"> 14.01</w:t>
            </w:r>
          </w:p>
          <w:p w:rsidR="00225CB4" w:rsidRDefault="00225CB4" w:rsidP="00DE07F5">
            <w:pPr>
              <w:contextualSpacing/>
              <w:rPr>
                <w:sz w:val="28"/>
                <w:szCs w:val="28"/>
              </w:rPr>
            </w:pPr>
          </w:p>
          <w:p w:rsidR="00CA71C5" w:rsidRPr="0012697E" w:rsidRDefault="00CA71C5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«Правила </w:t>
            </w:r>
            <w:r w:rsidR="0027591C">
              <w:rPr>
                <w:sz w:val="28"/>
                <w:szCs w:val="28"/>
              </w:rPr>
              <w:t>життя Умберто Еко». Інформаційна</w:t>
            </w:r>
            <w:r>
              <w:rPr>
                <w:sz w:val="28"/>
                <w:szCs w:val="28"/>
              </w:rPr>
              <w:t xml:space="preserve"> сторінка</w:t>
            </w:r>
            <w:r w:rsidR="006C7EE7">
              <w:rPr>
                <w:sz w:val="28"/>
                <w:szCs w:val="28"/>
              </w:rPr>
              <w:t xml:space="preserve"> до 90-річчя італійського письменника, нобелівського лауреата.</w:t>
            </w:r>
            <w:r w:rsidR="00225CB4">
              <w:rPr>
                <w:sz w:val="28"/>
                <w:szCs w:val="28"/>
              </w:rPr>
              <w:t xml:space="preserve"> 05.01</w:t>
            </w:r>
          </w:p>
          <w:p w:rsidR="006C4225" w:rsidRDefault="006C4225" w:rsidP="00DE07F5">
            <w:pPr>
              <w:contextualSpacing/>
              <w:rPr>
                <w:sz w:val="28"/>
                <w:szCs w:val="28"/>
              </w:rPr>
            </w:pPr>
          </w:p>
          <w:p w:rsidR="006C4225" w:rsidRPr="006C4225" w:rsidRDefault="006C4225" w:rsidP="00DE07F5">
            <w:pPr>
              <w:contextualSpacing/>
              <w:rPr>
                <w:sz w:val="28"/>
                <w:szCs w:val="28"/>
              </w:rPr>
            </w:pPr>
          </w:p>
          <w:p w:rsidR="006C4225" w:rsidRDefault="006C7EE7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A6C7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«Динамізм, цілеспрямована ударність слова» Євгена Маланюка. Виставка-нарис до 125-ї річниці від дня народження поета.</w:t>
            </w:r>
            <w:r w:rsidR="00225CB4">
              <w:rPr>
                <w:sz w:val="28"/>
                <w:szCs w:val="28"/>
              </w:rPr>
              <w:t xml:space="preserve"> 01.02</w:t>
            </w:r>
          </w:p>
          <w:p w:rsidR="00675C05" w:rsidRDefault="00675C05" w:rsidP="00DE07F5">
            <w:pPr>
              <w:contextualSpacing/>
              <w:rPr>
                <w:sz w:val="28"/>
                <w:szCs w:val="28"/>
              </w:rPr>
            </w:pPr>
          </w:p>
          <w:p w:rsidR="00675C05" w:rsidRDefault="00C42B70" w:rsidP="00DE07F5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) «</w:t>
            </w:r>
            <w:r w:rsidR="006C7EE7">
              <w:rPr>
                <w:sz w:val="28"/>
                <w:szCs w:val="28"/>
              </w:rPr>
              <w:t>Автор пречудових українських байок</w:t>
            </w:r>
            <w:r>
              <w:rPr>
                <w:sz w:val="28"/>
                <w:szCs w:val="28"/>
              </w:rPr>
              <w:t>»</w:t>
            </w:r>
            <w:r w:rsidR="006C7E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иставка книг до 210-ї річниці від дня народження Євгена Гребінки</w:t>
            </w:r>
            <w:r w:rsidR="00C73722">
              <w:rPr>
                <w:sz w:val="28"/>
                <w:szCs w:val="28"/>
              </w:rPr>
              <w:t>. 02.02</w:t>
            </w:r>
          </w:p>
          <w:p w:rsidR="00675C05" w:rsidRDefault="00675C05" w:rsidP="00DE07F5">
            <w:pPr>
              <w:contextualSpacing/>
              <w:rPr>
                <w:b/>
                <w:sz w:val="28"/>
                <w:szCs w:val="28"/>
              </w:rPr>
            </w:pPr>
          </w:p>
          <w:p w:rsidR="00A7133C" w:rsidRDefault="00C42B70" w:rsidP="00DE07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5C0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День рідної мови. Виставка книг</w:t>
            </w:r>
            <w:r w:rsidR="00C73722">
              <w:rPr>
                <w:sz w:val="28"/>
                <w:szCs w:val="28"/>
              </w:rPr>
              <w:t>. 21.02</w:t>
            </w:r>
          </w:p>
          <w:p w:rsidR="005E1662" w:rsidRDefault="005E1662" w:rsidP="00DE07F5">
            <w:pPr>
              <w:contextualSpacing/>
              <w:rPr>
                <w:sz w:val="28"/>
                <w:szCs w:val="28"/>
              </w:rPr>
            </w:pPr>
          </w:p>
          <w:p w:rsidR="00A7133C" w:rsidRDefault="00C42B70" w:rsidP="00675C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Виставка-</w:t>
            </w:r>
            <w:r w:rsidR="00C73722">
              <w:rPr>
                <w:sz w:val="28"/>
                <w:szCs w:val="28"/>
              </w:rPr>
              <w:t xml:space="preserve">дует </w:t>
            </w:r>
            <w:r>
              <w:rPr>
                <w:sz w:val="28"/>
                <w:szCs w:val="28"/>
              </w:rPr>
              <w:t xml:space="preserve">до ювілейних дат </w:t>
            </w:r>
            <w:r w:rsidR="00E11A8F">
              <w:rPr>
                <w:sz w:val="28"/>
                <w:szCs w:val="28"/>
              </w:rPr>
              <w:t>класиків зарубіжної літератури: «Блискучий реаліст, тонкий психолог, гуманіст Чарльз Діккенс», «Він боровся за добро, за істину, за знання…» Про Віктора Гюго.</w:t>
            </w:r>
          </w:p>
          <w:p w:rsidR="00E11A8F" w:rsidRDefault="00C73722" w:rsidP="00675C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, 26.02</w:t>
            </w:r>
          </w:p>
          <w:p w:rsidR="00C73722" w:rsidRDefault="00C73722" w:rsidP="00675C05">
            <w:pPr>
              <w:contextualSpacing/>
              <w:rPr>
                <w:sz w:val="28"/>
                <w:szCs w:val="28"/>
              </w:rPr>
            </w:pPr>
          </w:p>
          <w:p w:rsidR="005E1662" w:rsidRDefault="00E11A8F" w:rsidP="00675C0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Шевченків День. Сторінка віршів та виставка </w:t>
            </w:r>
            <w:r w:rsidR="00B51C9D">
              <w:rPr>
                <w:sz w:val="28"/>
                <w:szCs w:val="28"/>
              </w:rPr>
              <w:t xml:space="preserve">поезій </w:t>
            </w:r>
            <w:r>
              <w:rPr>
                <w:sz w:val="28"/>
                <w:szCs w:val="28"/>
              </w:rPr>
              <w:t>про видатного українського поета Т.Г. Шевченка</w:t>
            </w:r>
            <w:r w:rsidR="00B51C9D">
              <w:rPr>
                <w:sz w:val="28"/>
                <w:szCs w:val="28"/>
              </w:rPr>
              <w:t>, приурочена також до Всесвітнього дня поезії.</w:t>
            </w:r>
            <w:r w:rsidR="00C73722">
              <w:rPr>
                <w:sz w:val="28"/>
                <w:szCs w:val="28"/>
              </w:rPr>
              <w:t xml:space="preserve"> 09.03</w:t>
            </w:r>
          </w:p>
          <w:p w:rsidR="005E1662" w:rsidRPr="00675C05" w:rsidRDefault="005E1662" w:rsidP="00675C05">
            <w:pPr>
              <w:contextualSpacing/>
              <w:rPr>
                <w:sz w:val="28"/>
                <w:szCs w:val="28"/>
              </w:rPr>
            </w:pPr>
          </w:p>
          <w:p w:rsidR="00270B87" w:rsidRDefault="00B51C9D" w:rsidP="00E3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E166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Книги з селянського життя Архипа Тесленка». Виставка-мініатюра до 140-річчя від дня народження письменника.</w:t>
            </w:r>
            <w:r w:rsidR="00C73722">
              <w:rPr>
                <w:sz w:val="28"/>
                <w:szCs w:val="28"/>
              </w:rPr>
              <w:t xml:space="preserve"> 02.03</w:t>
            </w:r>
          </w:p>
          <w:p w:rsidR="002A483D" w:rsidRDefault="00B51C9D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A483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иставка-інформація «Видатний український поет лірик і байкар» Леонід Глібов. До 195-ї річниці від дня народження.</w:t>
            </w:r>
            <w:r w:rsidR="0027591C">
              <w:rPr>
                <w:sz w:val="28"/>
                <w:szCs w:val="28"/>
              </w:rPr>
              <w:t xml:space="preserve"> 05.03</w:t>
            </w:r>
          </w:p>
          <w:p w:rsidR="002A483D" w:rsidRDefault="00482E32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A483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Подбаймо про себе і Планету». Виставка книг до Дня довкілля.</w:t>
            </w:r>
            <w:r w:rsidR="00C73722">
              <w:rPr>
                <w:sz w:val="28"/>
                <w:szCs w:val="28"/>
              </w:rPr>
              <w:t xml:space="preserve"> 21.04</w:t>
            </w:r>
          </w:p>
          <w:p w:rsidR="002A483D" w:rsidRPr="0032719F" w:rsidRDefault="00482E32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2A483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Били сполох Чорнобильські дзвони»</w:t>
            </w:r>
            <w:r w:rsidR="00686414">
              <w:rPr>
                <w:sz w:val="28"/>
                <w:szCs w:val="28"/>
              </w:rPr>
              <w:t>. Виставка художніх творів про чорнобильську трагедію.26.04</w:t>
            </w:r>
          </w:p>
          <w:p w:rsidR="008B6415" w:rsidRPr="00686414" w:rsidRDefault="00686414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»Перлини української землі» Ілюстративна віртуальна виставка до Міжнародного дня пам</w:t>
            </w:r>
            <w:r w:rsidRPr="00686414">
              <w:rPr>
                <w:sz w:val="28"/>
                <w:szCs w:val="28"/>
                <w:lang w:val="ru-RU"/>
              </w:rPr>
              <w:t>’</w:t>
            </w:r>
            <w:r w:rsidR="00C73722">
              <w:rPr>
                <w:sz w:val="28"/>
                <w:szCs w:val="28"/>
              </w:rPr>
              <w:t>ятників та істо</w:t>
            </w:r>
            <w:r>
              <w:rPr>
                <w:sz w:val="28"/>
                <w:szCs w:val="28"/>
              </w:rPr>
              <w:t>ричних місць. 18.04.</w:t>
            </w:r>
          </w:p>
          <w:p w:rsidR="000C6763" w:rsidRDefault="00686414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C6763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Велич Ірини Вільде</w:t>
            </w:r>
            <w:r w:rsidR="00EE7013">
              <w:rPr>
                <w:sz w:val="28"/>
                <w:szCs w:val="28"/>
              </w:rPr>
              <w:t xml:space="preserve"> – у  відстоюванні справедливості». До 115 річниці від дня народження.</w:t>
            </w:r>
            <w:r w:rsidR="00983842">
              <w:rPr>
                <w:sz w:val="28"/>
                <w:szCs w:val="28"/>
              </w:rPr>
              <w:t xml:space="preserve"> 05.05</w:t>
            </w:r>
          </w:p>
          <w:p w:rsidR="001400AD" w:rsidRDefault="00EE7013" w:rsidP="002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2719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Віртуальна виставка-калейдоскоп до ювілейних дат українських письменників: А. Чайковського, М. Костомарова, М. Стельмаха, А. Дімарова.</w:t>
            </w:r>
          </w:p>
          <w:p w:rsidR="005D29B6" w:rsidRDefault="00EE7013" w:rsidP="0008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400A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Друга світова війна: історичний вимір» Виставка художніх і документальних книг</w:t>
            </w:r>
            <w:r w:rsidR="004F1D56">
              <w:rPr>
                <w:sz w:val="28"/>
                <w:szCs w:val="28"/>
              </w:rPr>
              <w:t>.8-9.05</w:t>
            </w:r>
          </w:p>
          <w:p w:rsidR="001400AD" w:rsidRDefault="004F1D56" w:rsidP="0008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400A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У вихованні все починається з батьків» До Дня захисту дітей. Виставка художніх та творів класики педагогіки про батьківське виховання. 01.06</w:t>
            </w:r>
          </w:p>
          <w:p w:rsidR="00985BBC" w:rsidRDefault="004F1D56" w:rsidP="0008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85BB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Інформаційна сторінка з </w:t>
            </w:r>
            <w:r>
              <w:rPr>
                <w:sz w:val="28"/>
                <w:szCs w:val="28"/>
              </w:rPr>
              <w:lastRenderedPageBreak/>
              <w:t>фотографіями та цитатами«Конституція України. Основний закон. 28.06</w:t>
            </w:r>
          </w:p>
          <w:p w:rsidR="00763E8F" w:rsidRDefault="004F1D56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85BBC">
              <w:rPr>
                <w:sz w:val="28"/>
                <w:szCs w:val="28"/>
              </w:rPr>
              <w:t xml:space="preserve">) </w:t>
            </w:r>
            <w:r w:rsidR="00763E8F">
              <w:rPr>
                <w:sz w:val="28"/>
                <w:szCs w:val="28"/>
              </w:rPr>
              <w:t>Інформаційний віртуальний калейдоскоп-показ до ювілеїв виданих поетів і письменників: Янки Купали</w:t>
            </w:r>
            <w:r w:rsidR="00021DB4">
              <w:rPr>
                <w:sz w:val="28"/>
                <w:szCs w:val="28"/>
              </w:rPr>
              <w:t xml:space="preserve"> 07.07</w:t>
            </w:r>
            <w:r w:rsidR="00763E8F">
              <w:rPr>
                <w:sz w:val="28"/>
                <w:szCs w:val="28"/>
              </w:rPr>
              <w:t>, Олега Ольжича</w:t>
            </w:r>
            <w:r w:rsidR="00021DB4">
              <w:rPr>
                <w:sz w:val="28"/>
                <w:szCs w:val="28"/>
              </w:rPr>
              <w:t xml:space="preserve"> 08.07, Ярослава Галана 27.07.</w:t>
            </w:r>
          </w:p>
          <w:p w:rsidR="005941E1" w:rsidRDefault="00763E8F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)Виставка книг </w:t>
            </w:r>
            <w:r w:rsidR="005941E1">
              <w:rPr>
                <w:sz w:val="28"/>
                <w:szCs w:val="28"/>
              </w:rPr>
              <w:t xml:space="preserve">про державотворення </w:t>
            </w:r>
            <w:r>
              <w:rPr>
                <w:sz w:val="28"/>
                <w:szCs w:val="28"/>
              </w:rPr>
              <w:t xml:space="preserve"> та фото </w:t>
            </w:r>
            <w:r w:rsidR="005941E1">
              <w:rPr>
                <w:sz w:val="28"/>
                <w:szCs w:val="28"/>
              </w:rPr>
              <w:t xml:space="preserve">клейнодів </w:t>
            </w:r>
            <w:r>
              <w:rPr>
                <w:sz w:val="28"/>
                <w:szCs w:val="28"/>
              </w:rPr>
              <w:t>до Дня незалежності України «Ти у мене єдина».</w:t>
            </w:r>
            <w:r w:rsidR="005941E1">
              <w:rPr>
                <w:sz w:val="28"/>
                <w:szCs w:val="28"/>
              </w:rPr>
              <w:t xml:space="preserve"> 24.08</w:t>
            </w:r>
          </w:p>
          <w:p w:rsidR="005941E1" w:rsidRDefault="005941E1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 Виставка-калейдоскоп до ювілейних дат видатних українських письменників Юрія Хорунжого</w:t>
            </w:r>
            <w:r w:rsidR="00021DB4">
              <w:rPr>
                <w:sz w:val="28"/>
                <w:szCs w:val="28"/>
              </w:rPr>
              <w:t xml:space="preserve"> 05.08</w:t>
            </w:r>
            <w:r>
              <w:rPr>
                <w:sz w:val="28"/>
                <w:szCs w:val="28"/>
              </w:rPr>
              <w:t>, Олеся Донченка</w:t>
            </w:r>
            <w:r w:rsidR="00021DB4">
              <w:rPr>
                <w:sz w:val="28"/>
                <w:szCs w:val="28"/>
              </w:rPr>
              <w:t xml:space="preserve"> 19.08</w:t>
            </w:r>
            <w:r>
              <w:rPr>
                <w:sz w:val="28"/>
                <w:szCs w:val="28"/>
              </w:rPr>
              <w:t>, Осипа Маков</w:t>
            </w:r>
            <w:r w:rsidR="00225CB4">
              <w:rPr>
                <w:sz w:val="28"/>
                <w:szCs w:val="28"/>
              </w:rPr>
              <w:t>ія</w:t>
            </w:r>
            <w:r w:rsidR="00021DB4">
              <w:rPr>
                <w:sz w:val="28"/>
                <w:szCs w:val="28"/>
              </w:rPr>
              <w:t xml:space="preserve"> 23.08.</w:t>
            </w:r>
          </w:p>
          <w:p w:rsidR="00985BBC" w:rsidRPr="005941E1" w:rsidRDefault="005941E1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  <w:r w:rsidR="00985BBC">
              <w:rPr>
                <w:sz w:val="28"/>
                <w:szCs w:val="28"/>
              </w:rPr>
              <w:t>«Педагог-гуманіст, мислитель, дитячий письменни</w:t>
            </w:r>
            <w:r w:rsidR="00DC42BE">
              <w:rPr>
                <w:sz w:val="28"/>
                <w:szCs w:val="28"/>
              </w:rPr>
              <w:t>к» 28 вересня 104</w:t>
            </w:r>
            <w:r w:rsidR="00985BBC">
              <w:rPr>
                <w:sz w:val="28"/>
                <w:szCs w:val="28"/>
              </w:rPr>
              <w:t xml:space="preserve"> роки від дня народження  В. Сухомлинського.</w:t>
            </w:r>
            <w:r w:rsidR="005D29B6">
              <w:rPr>
                <w:sz w:val="28"/>
                <w:szCs w:val="28"/>
              </w:rPr>
              <w:t xml:space="preserve"> Виставка книг</w:t>
            </w:r>
            <w:r>
              <w:rPr>
                <w:sz w:val="28"/>
                <w:szCs w:val="28"/>
              </w:rPr>
              <w:t>.2 вересня День пам</w:t>
            </w:r>
            <w:r w:rsidRPr="00EA0645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ті педагога. Виставка творів.</w:t>
            </w:r>
          </w:p>
          <w:p w:rsidR="00985BBC" w:rsidRDefault="00EA0645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85BBC">
              <w:rPr>
                <w:sz w:val="28"/>
                <w:szCs w:val="28"/>
              </w:rPr>
              <w:t>)»Книги як люди». Виставка-огляд раритетних книг</w:t>
            </w:r>
            <w:r w:rsidR="005D29B6">
              <w:rPr>
                <w:sz w:val="28"/>
                <w:szCs w:val="28"/>
              </w:rPr>
              <w:t xml:space="preserve"> з бібліографії</w:t>
            </w:r>
            <w:r w:rsidR="00985BBC">
              <w:rPr>
                <w:sz w:val="28"/>
                <w:szCs w:val="28"/>
              </w:rPr>
              <w:t>. До Дня бібліотек</w:t>
            </w:r>
            <w:r w:rsidR="005D29B6">
              <w:rPr>
                <w:sz w:val="28"/>
                <w:szCs w:val="28"/>
              </w:rPr>
              <w:t xml:space="preserve"> 30 вересня</w:t>
            </w:r>
          </w:p>
          <w:p w:rsidR="00EA0645" w:rsidRDefault="00EA0645" w:rsidP="00EA0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) До дня працівників освіти </w:t>
            </w:r>
            <w:r>
              <w:rPr>
                <w:sz w:val="28"/>
                <w:szCs w:val="28"/>
              </w:rPr>
              <w:lastRenderedPageBreak/>
              <w:t>виставка книг «Педагоги Прикарпаття»</w:t>
            </w:r>
          </w:p>
          <w:p w:rsidR="00985BBC" w:rsidRDefault="00EA0645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</w:t>
            </w:r>
            <w:r w:rsidR="002D115D">
              <w:rPr>
                <w:sz w:val="28"/>
                <w:szCs w:val="28"/>
              </w:rPr>
              <w:t>»Надійний щит України» Інформаційно-ілюстрована виставка до Дня захисника України та українського козацтва 14.10</w:t>
            </w:r>
          </w:p>
          <w:p w:rsidR="00E90FC2" w:rsidRDefault="002D115D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90FC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«Корифеї Українського слова</w:t>
            </w:r>
            <w:r w:rsidR="00021DB4">
              <w:rPr>
                <w:sz w:val="28"/>
                <w:szCs w:val="28"/>
              </w:rPr>
              <w:t xml:space="preserve">. </w:t>
            </w:r>
            <w:r w:rsidR="00E90FC2">
              <w:rPr>
                <w:sz w:val="28"/>
                <w:szCs w:val="28"/>
              </w:rPr>
              <w:t>9 листопада День української писемності та мови.</w:t>
            </w:r>
            <w:r>
              <w:rPr>
                <w:sz w:val="28"/>
                <w:szCs w:val="28"/>
              </w:rPr>
              <w:t>Виставка творів українських класиків</w:t>
            </w:r>
          </w:p>
          <w:p w:rsidR="00E90FC2" w:rsidRDefault="002D115D" w:rsidP="00985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90FC2">
              <w:rPr>
                <w:sz w:val="28"/>
                <w:szCs w:val="28"/>
              </w:rPr>
              <w:t xml:space="preserve">) </w:t>
            </w:r>
            <w:r w:rsidR="00983842">
              <w:rPr>
                <w:sz w:val="28"/>
                <w:szCs w:val="28"/>
              </w:rPr>
              <w:t>«Відпочиваю я в роботі…» Інформативна виставка до 60 річниці від дня народження Української сучасної письменниці Ірен Роздобудько. 03.11</w:t>
            </w:r>
          </w:p>
          <w:p w:rsidR="00F919D5" w:rsidRPr="00F919D5" w:rsidRDefault="00983842" w:rsidP="00983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919D5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«Дивосвіт ГнатаХоткевича». Виставка книг і коментар </w:t>
            </w:r>
            <w:r w:rsidR="00021DB4">
              <w:rPr>
                <w:sz w:val="28"/>
                <w:szCs w:val="28"/>
              </w:rPr>
              <w:t xml:space="preserve">до 145-річчя від дня народження </w:t>
            </w:r>
            <w:r>
              <w:rPr>
                <w:sz w:val="28"/>
                <w:szCs w:val="28"/>
              </w:rPr>
              <w:t>31.12</w:t>
            </w:r>
          </w:p>
        </w:tc>
        <w:tc>
          <w:tcPr>
            <w:tcW w:w="1389" w:type="dxa"/>
          </w:tcPr>
          <w:p w:rsidR="001C4151" w:rsidRDefault="001C4151" w:rsidP="00C13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</w:tcPr>
          <w:p w:rsidR="00490484" w:rsidRDefault="00E22E0F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6C4225" w:rsidRDefault="006C4225" w:rsidP="00C13D46">
            <w:pPr>
              <w:jc w:val="center"/>
              <w:rPr>
                <w:sz w:val="28"/>
                <w:szCs w:val="28"/>
              </w:rPr>
            </w:pPr>
          </w:p>
          <w:p w:rsidR="006C4225" w:rsidRDefault="006C4225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6C422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E22E0F" w:rsidRDefault="00E22E0F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490484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6C7EE7" w:rsidRDefault="006C7EE7" w:rsidP="00C13D46">
            <w:pPr>
              <w:jc w:val="center"/>
              <w:rPr>
                <w:sz w:val="28"/>
                <w:szCs w:val="28"/>
              </w:rPr>
            </w:pPr>
          </w:p>
          <w:p w:rsidR="00490484" w:rsidRDefault="00BB50D1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90484">
              <w:rPr>
                <w:sz w:val="28"/>
                <w:szCs w:val="28"/>
              </w:rPr>
              <w:t>ютий</w:t>
            </w: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BB50D1" w:rsidRDefault="00BB50D1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5D29B6">
            <w:pPr>
              <w:rPr>
                <w:sz w:val="28"/>
                <w:szCs w:val="28"/>
              </w:rPr>
            </w:pPr>
          </w:p>
          <w:p w:rsidR="005D29B6" w:rsidRDefault="005D29B6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E11A8F" w:rsidRDefault="00E11A8F" w:rsidP="005D29B6">
            <w:pPr>
              <w:rPr>
                <w:sz w:val="28"/>
                <w:szCs w:val="28"/>
              </w:rPr>
            </w:pPr>
          </w:p>
          <w:p w:rsidR="006819F7" w:rsidRDefault="005E1662" w:rsidP="005D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ень</w:t>
            </w:r>
          </w:p>
          <w:p w:rsidR="006819F7" w:rsidRDefault="006819F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C13D46">
            <w:pPr>
              <w:jc w:val="center"/>
              <w:rPr>
                <w:sz w:val="28"/>
                <w:szCs w:val="28"/>
              </w:rPr>
            </w:pPr>
          </w:p>
          <w:p w:rsidR="00B51C9D" w:rsidRDefault="00B51C9D" w:rsidP="00C13D46">
            <w:pPr>
              <w:jc w:val="center"/>
              <w:rPr>
                <w:sz w:val="28"/>
                <w:szCs w:val="28"/>
              </w:rPr>
            </w:pPr>
          </w:p>
          <w:p w:rsidR="00482E32" w:rsidRDefault="00482E32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A483D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267A77" w:rsidRDefault="00267A77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444651" w:rsidRDefault="00444651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7D6A9E" w:rsidRDefault="008B6415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2F50B8" w:rsidRDefault="002F50B8" w:rsidP="00C13D46">
            <w:pPr>
              <w:jc w:val="center"/>
              <w:rPr>
                <w:sz w:val="28"/>
                <w:szCs w:val="28"/>
              </w:rPr>
            </w:pPr>
          </w:p>
          <w:p w:rsidR="00763E8F" w:rsidRDefault="00763E8F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5D29B6" w:rsidP="00C1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1400AD">
              <w:rPr>
                <w:sz w:val="28"/>
                <w:szCs w:val="28"/>
              </w:rPr>
              <w:t>ервень</w:t>
            </w: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AA7B5A" w:rsidRDefault="00AA7B5A" w:rsidP="00C13D46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4F1D56" w:rsidRDefault="004F1D56" w:rsidP="001E1B0C">
            <w:pPr>
              <w:jc w:val="center"/>
              <w:rPr>
                <w:sz w:val="28"/>
                <w:szCs w:val="28"/>
              </w:rPr>
            </w:pPr>
          </w:p>
          <w:p w:rsidR="00763E8F" w:rsidRDefault="00763E8F" w:rsidP="001E1B0C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1E1B0C">
            <w:pPr>
              <w:jc w:val="center"/>
              <w:rPr>
                <w:sz w:val="28"/>
                <w:szCs w:val="28"/>
              </w:rPr>
            </w:pPr>
          </w:p>
          <w:p w:rsidR="0027591C" w:rsidRDefault="0027591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400AD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ень</w:t>
            </w: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5941E1" w:rsidRDefault="005941E1" w:rsidP="001E1B0C">
            <w:pPr>
              <w:jc w:val="center"/>
              <w:rPr>
                <w:sz w:val="28"/>
                <w:szCs w:val="28"/>
              </w:rPr>
            </w:pPr>
          </w:p>
          <w:p w:rsidR="005941E1" w:rsidRDefault="005941E1" w:rsidP="001E1B0C">
            <w:pPr>
              <w:jc w:val="center"/>
              <w:rPr>
                <w:sz w:val="28"/>
                <w:szCs w:val="28"/>
              </w:rPr>
            </w:pPr>
          </w:p>
          <w:p w:rsidR="005941E1" w:rsidRDefault="005941E1" w:rsidP="001E1B0C">
            <w:pPr>
              <w:jc w:val="center"/>
              <w:rPr>
                <w:sz w:val="28"/>
                <w:szCs w:val="28"/>
              </w:rPr>
            </w:pPr>
          </w:p>
          <w:p w:rsidR="005941E1" w:rsidRDefault="005941E1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985BBC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1E1B0C" w:rsidRDefault="001E1B0C" w:rsidP="001E1B0C">
            <w:pPr>
              <w:jc w:val="center"/>
              <w:rPr>
                <w:sz w:val="28"/>
                <w:szCs w:val="28"/>
              </w:rPr>
            </w:pPr>
          </w:p>
          <w:p w:rsidR="00EA0645" w:rsidRDefault="00EA0645" w:rsidP="001E1B0C">
            <w:pPr>
              <w:jc w:val="center"/>
              <w:rPr>
                <w:sz w:val="28"/>
                <w:szCs w:val="28"/>
              </w:rPr>
            </w:pPr>
          </w:p>
          <w:p w:rsidR="00EA0645" w:rsidRDefault="00EA0645" w:rsidP="001E1B0C">
            <w:pPr>
              <w:jc w:val="center"/>
              <w:rPr>
                <w:sz w:val="28"/>
                <w:szCs w:val="28"/>
              </w:rPr>
            </w:pPr>
          </w:p>
          <w:p w:rsidR="00EA0645" w:rsidRDefault="00EA0645" w:rsidP="001E1B0C">
            <w:pPr>
              <w:jc w:val="center"/>
              <w:rPr>
                <w:sz w:val="28"/>
                <w:szCs w:val="28"/>
              </w:rPr>
            </w:pPr>
          </w:p>
          <w:p w:rsidR="00EA0645" w:rsidRDefault="00EA0645" w:rsidP="001E1B0C">
            <w:pPr>
              <w:jc w:val="center"/>
              <w:rPr>
                <w:sz w:val="28"/>
                <w:szCs w:val="28"/>
              </w:rPr>
            </w:pPr>
          </w:p>
          <w:p w:rsidR="0087749D" w:rsidRDefault="0087749D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</w:p>
          <w:p w:rsidR="005D29B6" w:rsidRDefault="005D29B6" w:rsidP="001E1B0C">
            <w:pPr>
              <w:jc w:val="center"/>
              <w:rPr>
                <w:sz w:val="28"/>
                <w:szCs w:val="28"/>
              </w:rPr>
            </w:pPr>
          </w:p>
          <w:p w:rsidR="00E90FC2" w:rsidRDefault="00E90FC2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</w:p>
          <w:p w:rsidR="00983842" w:rsidRDefault="00983842" w:rsidP="001E1B0C">
            <w:pPr>
              <w:jc w:val="center"/>
              <w:rPr>
                <w:sz w:val="28"/>
                <w:szCs w:val="28"/>
              </w:rPr>
            </w:pPr>
          </w:p>
          <w:p w:rsidR="00983842" w:rsidRDefault="00983842" w:rsidP="001E1B0C">
            <w:pPr>
              <w:jc w:val="center"/>
              <w:rPr>
                <w:sz w:val="28"/>
                <w:szCs w:val="28"/>
              </w:rPr>
            </w:pPr>
          </w:p>
          <w:p w:rsidR="00F919D5" w:rsidRDefault="00F919D5" w:rsidP="001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</w:tc>
      </w:tr>
      <w:tr w:rsidR="00BB50D1" w:rsidTr="0062682E">
        <w:tc>
          <w:tcPr>
            <w:tcW w:w="621" w:type="dxa"/>
          </w:tcPr>
          <w:p w:rsidR="00BB50D1" w:rsidRDefault="00D76AD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740" w:type="dxa"/>
          </w:tcPr>
          <w:p w:rsidR="0017654C" w:rsidRDefault="00F0260F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654C">
              <w:rPr>
                <w:sz w:val="28"/>
                <w:szCs w:val="28"/>
              </w:rPr>
              <w:t xml:space="preserve">) «Шануємо скарби світової літератури» </w:t>
            </w:r>
            <w:r>
              <w:rPr>
                <w:sz w:val="28"/>
                <w:szCs w:val="28"/>
              </w:rPr>
              <w:t xml:space="preserve">цикл </w:t>
            </w:r>
            <w:r w:rsidR="0017654C">
              <w:rPr>
                <w:sz w:val="28"/>
                <w:szCs w:val="28"/>
              </w:rPr>
              <w:t>огляд</w:t>
            </w:r>
            <w:r>
              <w:rPr>
                <w:sz w:val="28"/>
                <w:szCs w:val="28"/>
              </w:rPr>
              <w:t>івсерії «Світова література»</w:t>
            </w:r>
          </w:p>
          <w:p w:rsidR="00F0260F" w:rsidRDefault="00F0260F" w:rsidP="00526FBA">
            <w:pPr>
              <w:rPr>
                <w:sz w:val="28"/>
                <w:szCs w:val="28"/>
              </w:rPr>
            </w:pPr>
          </w:p>
          <w:p w:rsidR="0017654C" w:rsidRDefault="00E00A7F" w:rsidP="00C51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7654C">
              <w:rPr>
                <w:sz w:val="28"/>
                <w:szCs w:val="28"/>
              </w:rPr>
              <w:t>) «І свого не цураємося» огляд  старих книг українських класиків</w:t>
            </w:r>
            <w:r w:rsidR="00C51EAA">
              <w:rPr>
                <w:sz w:val="28"/>
                <w:szCs w:val="28"/>
              </w:rPr>
              <w:t xml:space="preserve">  (друга частина)</w:t>
            </w:r>
          </w:p>
          <w:p w:rsidR="00E00A7F" w:rsidRPr="00E00A7F" w:rsidRDefault="00E00A7F" w:rsidP="00C51EAA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BB50D1" w:rsidRDefault="00555A07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</w:p>
          <w:p w:rsidR="00F0260F" w:rsidRDefault="00F0260F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BB50D1" w:rsidRDefault="00F0260F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17654C" w:rsidP="0017654C">
            <w:pPr>
              <w:jc w:val="center"/>
              <w:rPr>
                <w:sz w:val="28"/>
                <w:szCs w:val="28"/>
              </w:rPr>
            </w:pPr>
          </w:p>
          <w:p w:rsidR="00F0260F" w:rsidRDefault="00F0260F" w:rsidP="0017654C">
            <w:pPr>
              <w:jc w:val="center"/>
              <w:rPr>
                <w:sz w:val="28"/>
                <w:szCs w:val="28"/>
              </w:rPr>
            </w:pPr>
          </w:p>
          <w:p w:rsidR="0017654C" w:rsidRDefault="00F0260F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17654C" w:rsidRDefault="0017654C" w:rsidP="00C51EAA">
            <w:pPr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E00A7F" w:rsidRDefault="00A31E2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E00A7F" w:rsidRDefault="00E00A7F" w:rsidP="00DE07F5">
            <w:pPr>
              <w:rPr>
                <w:sz w:val="28"/>
                <w:szCs w:val="28"/>
              </w:rPr>
            </w:pPr>
          </w:p>
          <w:p w:rsidR="00E00A7F" w:rsidRDefault="00E00A7F" w:rsidP="00DE07F5">
            <w:pPr>
              <w:rPr>
                <w:sz w:val="28"/>
                <w:szCs w:val="28"/>
              </w:rPr>
            </w:pPr>
          </w:p>
          <w:p w:rsidR="00E00A7F" w:rsidRDefault="00E00A7F" w:rsidP="00DE07F5">
            <w:pPr>
              <w:rPr>
                <w:sz w:val="28"/>
                <w:szCs w:val="28"/>
              </w:rPr>
            </w:pPr>
          </w:p>
          <w:p w:rsidR="00E00A7F" w:rsidRDefault="00E00A7F" w:rsidP="00DE07F5">
            <w:pPr>
              <w:rPr>
                <w:sz w:val="28"/>
                <w:szCs w:val="28"/>
              </w:rPr>
            </w:pPr>
          </w:p>
          <w:p w:rsidR="00E00A7F" w:rsidRDefault="00E00A7F" w:rsidP="00DE07F5">
            <w:pPr>
              <w:rPr>
                <w:sz w:val="28"/>
                <w:szCs w:val="28"/>
              </w:rPr>
            </w:pPr>
          </w:p>
        </w:tc>
      </w:tr>
      <w:tr w:rsidR="00E00A7F" w:rsidTr="0062682E">
        <w:tc>
          <w:tcPr>
            <w:tcW w:w="621" w:type="dxa"/>
          </w:tcPr>
          <w:p w:rsidR="00E00A7F" w:rsidRDefault="00E00A7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740" w:type="dxa"/>
          </w:tcPr>
          <w:p w:rsidR="00E00A7F" w:rsidRDefault="00E00A7F" w:rsidP="00526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ібліографії</w:t>
            </w:r>
          </w:p>
        </w:tc>
        <w:tc>
          <w:tcPr>
            <w:tcW w:w="1389" w:type="dxa"/>
          </w:tcPr>
          <w:p w:rsidR="00E00A7F" w:rsidRDefault="00E00A7F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E00A7F" w:rsidRDefault="00E00A7F" w:rsidP="00176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</w:tc>
        <w:tc>
          <w:tcPr>
            <w:tcW w:w="2164" w:type="dxa"/>
          </w:tcPr>
          <w:p w:rsidR="00E00A7F" w:rsidRDefault="00E00A7F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Поторацька</w:t>
            </w:r>
          </w:p>
        </w:tc>
      </w:tr>
    </w:tbl>
    <w:p w:rsidR="00D76ADC" w:rsidRDefault="00D76ADC" w:rsidP="00664A90">
      <w:pPr>
        <w:rPr>
          <w:b/>
          <w:sz w:val="28"/>
          <w:szCs w:val="28"/>
        </w:rPr>
      </w:pPr>
    </w:p>
    <w:p w:rsidR="00664A90" w:rsidRDefault="00664A90" w:rsidP="00664A90">
      <w:pPr>
        <w:rPr>
          <w:b/>
          <w:sz w:val="28"/>
          <w:szCs w:val="28"/>
        </w:rPr>
      </w:pPr>
      <w:r w:rsidRPr="00916CD7">
        <w:rPr>
          <w:b/>
          <w:sz w:val="28"/>
          <w:szCs w:val="28"/>
        </w:rPr>
        <w:t>Таблиця 2</w:t>
      </w:r>
    </w:p>
    <w:tbl>
      <w:tblPr>
        <w:tblStyle w:val="a3"/>
        <w:tblW w:w="0" w:type="auto"/>
        <w:tblLook w:val="04A0"/>
      </w:tblPr>
      <w:tblGrid>
        <w:gridCol w:w="675"/>
        <w:gridCol w:w="3944"/>
        <w:gridCol w:w="846"/>
        <w:gridCol w:w="2383"/>
        <w:gridCol w:w="2007"/>
      </w:tblGrid>
      <w:tr w:rsidR="00664A90" w:rsidTr="00DE07F5">
        <w:tc>
          <w:tcPr>
            <w:tcW w:w="675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3944" w:type="dxa"/>
          </w:tcPr>
          <w:p w:rsidR="00664A90" w:rsidRPr="00FE38F1" w:rsidRDefault="00664A90" w:rsidP="00DE07F5">
            <w:pPr>
              <w:rPr>
                <w:b/>
                <w:sz w:val="28"/>
                <w:szCs w:val="28"/>
              </w:rPr>
            </w:pPr>
            <w:r w:rsidRPr="00FE38F1">
              <w:rPr>
                <w:b/>
                <w:sz w:val="28"/>
                <w:szCs w:val="28"/>
              </w:rPr>
              <w:t>Інформаційно-бібліографічне забезпечення користувачів</w:t>
            </w: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</w:tc>
      </w:tr>
      <w:tr w:rsidR="00664A90" w:rsidTr="00DE07F5">
        <w:tc>
          <w:tcPr>
            <w:tcW w:w="675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1.</w:t>
            </w:r>
          </w:p>
        </w:tc>
        <w:tc>
          <w:tcPr>
            <w:tcW w:w="3944" w:type="dxa"/>
          </w:tcPr>
          <w:p w:rsidR="00664A90" w:rsidRDefault="00A47C94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ий бюлетень нових надходжень з анотаціями (друкований)</w:t>
            </w: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A47C94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b/>
                <w:sz w:val="28"/>
                <w:szCs w:val="28"/>
              </w:rPr>
            </w:pPr>
          </w:p>
          <w:p w:rsidR="00664A90" w:rsidRPr="00916CD7" w:rsidRDefault="00526FB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квартально</w:t>
            </w:r>
          </w:p>
        </w:tc>
        <w:tc>
          <w:tcPr>
            <w:tcW w:w="2007" w:type="dxa"/>
          </w:tcPr>
          <w:p w:rsidR="00664A90" w:rsidRDefault="00664A90" w:rsidP="00DE07F5">
            <w:pPr>
              <w:rPr>
                <w:b/>
                <w:sz w:val="28"/>
                <w:szCs w:val="28"/>
              </w:rPr>
            </w:pPr>
          </w:p>
          <w:p w:rsidR="00664A90" w:rsidRPr="00916CD7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4" w:type="dxa"/>
          </w:tcPr>
          <w:p w:rsidR="00664A90" w:rsidRDefault="00664A90" w:rsidP="00D76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лухачів курсів: </w:t>
            </w:r>
            <w:r w:rsidR="00D76ADC">
              <w:rPr>
                <w:sz w:val="28"/>
                <w:szCs w:val="28"/>
              </w:rPr>
              <w:t xml:space="preserve">випуск друкованих </w:t>
            </w:r>
            <w:r>
              <w:rPr>
                <w:sz w:val="28"/>
                <w:szCs w:val="28"/>
              </w:rPr>
              <w:t>тематичн</w:t>
            </w:r>
            <w:r w:rsidR="00526FBA">
              <w:rPr>
                <w:sz w:val="28"/>
                <w:szCs w:val="28"/>
              </w:rPr>
              <w:t>о-інформаційних</w:t>
            </w:r>
            <w:r>
              <w:rPr>
                <w:sz w:val="28"/>
                <w:szCs w:val="28"/>
              </w:rPr>
              <w:t xml:space="preserve"> бібліографічн</w:t>
            </w:r>
            <w:r w:rsidR="003A4B17">
              <w:rPr>
                <w:sz w:val="28"/>
                <w:szCs w:val="28"/>
              </w:rPr>
              <w:t>их</w:t>
            </w:r>
            <w:r w:rsidR="00F477D6">
              <w:rPr>
                <w:sz w:val="28"/>
                <w:szCs w:val="28"/>
              </w:rPr>
              <w:t>списк</w:t>
            </w:r>
            <w:r w:rsidR="003A4B17">
              <w:rPr>
                <w:sz w:val="28"/>
                <w:szCs w:val="28"/>
              </w:rPr>
              <w:t>ів</w:t>
            </w:r>
            <w:r w:rsidR="00F477D6">
              <w:rPr>
                <w:sz w:val="28"/>
                <w:szCs w:val="28"/>
              </w:rPr>
              <w:t xml:space="preserve"> статей </w:t>
            </w:r>
          </w:p>
        </w:tc>
        <w:tc>
          <w:tcPr>
            <w:tcW w:w="846" w:type="dxa"/>
          </w:tcPr>
          <w:p w:rsidR="00664A90" w:rsidRDefault="00664A90" w:rsidP="002E13E9">
            <w:pPr>
              <w:jc w:val="center"/>
              <w:rPr>
                <w:sz w:val="28"/>
                <w:szCs w:val="28"/>
              </w:rPr>
            </w:pPr>
          </w:p>
          <w:p w:rsidR="00F477D6" w:rsidRPr="00C76ED8" w:rsidRDefault="00F11812" w:rsidP="00526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3" w:type="dxa"/>
          </w:tcPr>
          <w:p w:rsidR="00F11812" w:rsidRDefault="00F11812" w:rsidP="00DE07F5">
            <w:pPr>
              <w:jc w:val="center"/>
              <w:rPr>
                <w:sz w:val="28"/>
                <w:szCs w:val="28"/>
              </w:rPr>
            </w:pPr>
          </w:p>
          <w:p w:rsidR="00112068" w:rsidRDefault="00C51EAA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664A90" w:rsidRPr="00916CD7" w:rsidRDefault="00664A90" w:rsidP="00DE07F5">
            <w:pPr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t>Л.Полторацька</w:t>
            </w:r>
          </w:p>
        </w:tc>
      </w:tr>
      <w:tr w:rsidR="00664A90" w:rsidRPr="00916CD7" w:rsidTr="00DE07F5">
        <w:tc>
          <w:tcPr>
            <w:tcW w:w="675" w:type="dxa"/>
          </w:tcPr>
          <w:p w:rsidR="00664A90" w:rsidRDefault="00664A90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44" w:type="dxa"/>
          </w:tcPr>
          <w:p w:rsidR="00664A90" w:rsidRDefault="00664A90" w:rsidP="00F47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них рекомендаційних </w:t>
            </w:r>
            <w:r w:rsidR="00D76ADC">
              <w:rPr>
                <w:sz w:val="28"/>
                <w:szCs w:val="28"/>
              </w:rPr>
              <w:t xml:space="preserve">друкованих </w:t>
            </w:r>
            <w:r>
              <w:rPr>
                <w:sz w:val="28"/>
                <w:szCs w:val="28"/>
              </w:rPr>
              <w:t xml:space="preserve">списків до </w:t>
            </w:r>
            <w:r w:rsidR="00F477D6">
              <w:rPr>
                <w:sz w:val="28"/>
                <w:szCs w:val="28"/>
              </w:rPr>
              <w:t>виставок</w:t>
            </w:r>
          </w:p>
        </w:tc>
        <w:tc>
          <w:tcPr>
            <w:tcW w:w="846" w:type="dxa"/>
          </w:tcPr>
          <w:p w:rsidR="00664A90" w:rsidRPr="00916CD7" w:rsidRDefault="00664A90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664A90" w:rsidRDefault="00664A90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07" w:type="dxa"/>
          </w:tcPr>
          <w:p w:rsidR="001D0435" w:rsidRPr="00916CD7" w:rsidRDefault="00664A90" w:rsidP="001D0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C76ED8" w:rsidRPr="00916CD7" w:rsidTr="00DE07F5">
        <w:tc>
          <w:tcPr>
            <w:tcW w:w="675" w:type="dxa"/>
          </w:tcPr>
          <w:p w:rsidR="00C76ED8" w:rsidRDefault="00D76ADC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6ED8">
              <w:rPr>
                <w:sz w:val="28"/>
                <w:szCs w:val="28"/>
              </w:rPr>
              <w:t>.</w:t>
            </w:r>
          </w:p>
        </w:tc>
        <w:tc>
          <w:tcPr>
            <w:tcW w:w="3944" w:type="dxa"/>
          </w:tcPr>
          <w:p w:rsidR="00C76ED8" w:rsidRDefault="003F76DD" w:rsidP="00DE0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а з сайтом «Бібліотека»</w:t>
            </w:r>
            <w:r w:rsidR="008D6622">
              <w:rPr>
                <w:sz w:val="28"/>
                <w:szCs w:val="28"/>
              </w:rPr>
              <w:t>, подавати інформацію</w:t>
            </w:r>
            <w:r>
              <w:rPr>
                <w:sz w:val="28"/>
                <w:szCs w:val="28"/>
              </w:rPr>
              <w:t>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діл «</w:t>
            </w:r>
            <w:r w:rsidRPr="00914882">
              <w:rPr>
                <w:b/>
                <w:sz w:val="28"/>
                <w:szCs w:val="28"/>
              </w:rPr>
              <w:t>Інформаційно-бібліографічна діяльність</w:t>
            </w:r>
            <w:r>
              <w:rPr>
                <w:sz w:val="28"/>
                <w:szCs w:val="28"/>
              </w:rPr>
              <w:t>»: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підрозділ «</w:t>
            </w:r>
            <w:r w:rsidRPr="00914882">
              <w:rPr>
                <w:b/>
                <w:sz w:val="28"/>
                <w:szCs w:val="28"/>
              </w:rPr>
              <w:t>Періодичні видання</w:t>
            </w:r>
            <w:r>
              <w:rPr>
                <w:sz w:val="28"/>
                <w:szCs w:val="28"/>
              </w:rPr>
              <w:t>» - інформувати про передплатні видання, що надходять до бібліотеки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ідрозділ «</w:t>
            </w:r>
            <w:r w:rsidRPr="00914882">
              <w:rPr>
                <w:b/>
                <w:sz w:val="28"/>
                <w:szCs w:val="28"/>
              </w:rPr>
              <w:t>Нові поступлення</w:t>
            </w:r>
            <w:r>
              <w:rPr>
                <w:sz w:val="28"/>
                <w:szCs w:val="28"/>
              </w:rPr>
              <w:t xml:space="preserve">» - подавати електронний варіант Інформаційних бюлетенів </w:t>
            </w:r>
            <w:r w:rsidR="00526FBA">
              <w:rPr>
                <w:sz w:val="28"/>
                <w:szCs w:val="28"/>
              </w:rPr>
              <w:t>статей та книг;</w:t>
            </w:r>
          </w:p>
          <w:p w:rsidR="00526FBA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ідрозділ «</w:t>
            </w:r>
            <w:r w:rsidRPr="00914882">
              <w:rPr>
                <w:b/>
                <w:sz w:val="28"/>
                <w:szCs w:val="28"/>
              </w:rPr>
              <w:t>Рекомендаційна бібліографія»</w:t>
            </w:r>
            <w:r>
              <w:rPr>
                <w:sz w:val="28"/>
                <w:szCs w:val="28"/>
              </w:rPr>
              <w:t xml:space="preserve"> - подавати </w:t>
            </w:r>
            <w:r w:rsidR="00265C91">
              <w:rPr>
                <w:sz w:val="28"/>
                <w:szCs w:val="28"/>
              </w:rPr>
              <w:lastRenderedPageBreak/>
              <w:t xml:space="preserve">електронні </w:t>
            </w:r>
            <w:bookmarkStart w:id="0" w:name="_GoBack"/>
            <w:bookmarkEnd w:id="0"/>
            <w:r>
              <w:rPr>
                <w:sz w:val="28"/>
                <w:szCs w:val="28"/>
              </w:rPr>
              <w:t>огляди літератури, списки рекомендованої літератури, тематичні рекомендовані списки</w:t>
            </w:r>
            <w:r w:rsidR="00526FBA">
              <w:rPr>
                <w:sz w:val="28"/>
                <w:szCs w:val="28"/>
              </w:rPr>
              <w:t>;</w:t>
            </w:r>
          </w:p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ідрозділ «</w:t>
            </w:r>
            <w:r w:rsidRPr="00914882">
              <w:rPr>
                <w:b/>
                <w:sz w:val="28"/>
                <w:szCs w:val="28"/>
              </w:rPr>
              <w:t>Наочна інформація</w:t>
            </w:r>
            <w:r>
              <w:rPr>
                <w:sz w:val="28"/>
                <w:szCs w:val="28"/>
              </w:rPr>
              <w:t xml:space="preserve">» - подавати ілюстровану інформацію про організовані </w:t>
            </w:r>
            <w:r w:rsidR="00C13D46">
              <w:rPr>
                <w:sz w:val="28"/>
                <w:szCs w:val="28"/>
              </w:rPr>
              <w:t xml:space="preserve">наочні </w:t>
            </w:r>
            <w:r>
              <w:rPr>
                <w:sz w:val="28"/>
                <w:szCs w:val="28"/>
              </w:rPr>
              <w:t>та віртуальні виставки;</w:t>
            </w:r>
          </w:p>
          <w:p w:rsidR="003F76DD" w:rsidRDefault="003F76DD" w:rsidP="00764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підрозділ «</w:t>
            </w:r>
            <w:r w:rsidRPr="00914882">
              <w:rPr>
                <w:b/>
                <w:sz w:val="28"/>
                <w:szCs w:val="28"/>
              </w:rPr>
              <w:t>На допомогу слухачам курсів</w:t>
            </w:r>
            <w:r>
              <w:rPr>
                <w:sz w:val="28"/>
                <w:szCs w:val="28"/>
              </w:rPr>
              <w:t>» подати електронні тематичн</w:t>
            </w:r>
            <w:r w:rsidR="003114D0">
              <w:rPr>
                <w:sz w:val="28"/>
                <w:szCs w:val="28"/>
              </w:rPr>
              <w:t>і</w:t>
            </w:r>
            <w:r w:rsidR="00526FBA">
              <w:rPr>
                <w:sz w:val="28"/>
                <w:szCs w:val="28"/>
              </w:rPr>
              <w:t xml:space="preserve">  інформаційні</w:t>
            </w:r>
            <w:r w:rsidR="003114D0">
              <w:rPr>
                <w:sz w:val="28"/>
                <w:szCs w:val="28"/>
              </w:rPr>
              <w:t>списки рекомендованих</w:t>
            </w:r>
            <w:r>
              <w:rPr>
                <w:sz w:val="28"/>
                <w:szCs w:val="28"/>
              </w:rPr>
              <w:t xml:space="preserve"> статей та книг для слухачів відповідно до плану курсів</w:t>
            </w:r>
          </w:p>
        </w:tc>
        <w:tc>
          <w:tcPr>
            <w:tcW w:w="846" w:type="dxa"/>
          </w:tcPr>
          <w:p w:rsidR="00C76ED8" w:rsidRDefault="00C76ED8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B24ED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B24ED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</w:p>
          <w:p w:rsidR="00F11812" w:rsidRDefault="00F11812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  <w:p w:rsidR="00B24EDC" w:rsidRDefault="00B24EDC" w:rsidP="002E1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:rsidR="00C76ED8" w:rsidRDefault="003F76DD" w:rsidP="00DE07F5">
            <w:pPr>
              <w:jc w:val="center"/>
              <w:rPr>
                <w:sz w:val="28"/>
                <w:szCs w:val="28"/>
              </w:rPr>
            </w:pPr>
            <w:r w:rsidRPr="00916CD7">
              <w:rPr>
                <w:sz w:val="28"/>
                <w:szCs w:val="28"/>
              </w:rPr>
              <w:lastRenderedPageBreak/>
              <w:t>Упродовж року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 w:rsidR="00555A0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555A07" w:rsidRDefault="00555A07" w:rsidP="00555A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</w:p>
          <w:p w:rsidR="003F76DD" w:rsidRDefault="003F76DD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</w:t>
            </w:r>
          </w:p>
          <w:p w:rsidR="003F76DD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3F76DD">
              <w:rPr>
                <w:sz w:val="28"/>
                <w:szCs w:val="28"/>
              </w:rPr>
              <w:t>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</w:p>
          <w:p w:rsidR="00C13D46" w:rsidRDefault="00C13D46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довж </w:t>
            </w:r>
          </w:p>
          <w:p w:rsidR="00C13D46" w:rsidRDefault="00555A07" w:rsidP="00DE0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13D46">
              <w:rPr>
                <w:sz w:val="28"/>
                <w:szCs w:val="28"/>
              </w:rPr>
              <w:t>оку</w:t>
            </w:r>
          </w:p>
          <w:p w:rsidR="00555A07" w:rsidRDefault="00555A07" w:rsidP="00DE0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3F76DD" w:rsidRDefault="003F76DD" w:rsidP="003F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.Полторацька</w:t>
            </w:r>
          </w:p>
          <w:p w:rsidR="00C76ED8" w:rsidRDefault="00C76ED8" w:rsidP="00DE07F5">
            <w:pPr>
              <w:rPr>
                <w:sz w:val="28"/>
                <w:szCs w:val="28"/>
              </w:rPr>
            </w:pPr>
          </w:p>
        </w:tc>
      </w:tr>
    </w:tbl>
    <w:p w:rsidR="00F1470B" w:rsidRDefault="00F1470B" w:rsidP="00664A90">
      <w:pPr>
        <w:rPr>
          <w:b/>
          <w:sz w:val="28"/>
          <w:szCs w:val="28"/>
        </w:rPr>
      </w:pPr>
    </w:p>
    <w:p w:rsidR="0017654C" w:rsidRDefault="0017654C" w:rsidP="00664A90">
      <w:pPr>
        <w:rPr>
          <w:b/>
          <w:sz w:val="28"/>
          <w:szCs w:val="28"/>
        </w:rPr>
      </w:pPr>
    </w:p>
    <w:p w:rsidR="000D192B" w:rsidRDefault="00664A90" w:rsidP="00664A90">
      <w:pPr>
        <w:rPr>
          <w:b/>
          <w:sz w:val="36"/>
          <w:szCs w:val="36"/>
        </w:rPr>
      </w:pPr>
      <w:r>
        <w:rPr>
          <w:b/>
          <w:sz w:val="28"/>
          <w:szCs w:val="28"/>
        </w:rPr>
        <w:t>Таблиця 3</w:t>
      </w:r>
    </w:p>
    <w:p w:rsidR="00664A90" w:rsidRPr="00483423" w:rsidRDefault="00664A90" w:rsidP="00664A90">
      <w:pPr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t>V</w:t>
      </w:r>
      <w:r w:rsidRPr="00483423">
        <w:rPr>
          <w:b/>
          <w:sz w:val="36"/>
          <w:szCs w:val="36"/>
          <w:lang w:val="ru-RU"/>
        </w:rPr>
        <w:t xml:space="preserve">. </w:t>
      </w:r>
      <w:r w:rsidRPr="00483423">
        <w:rPr>
          <w:b/>
          <w:sz w:val="36"/>
          <w:szCs w:val="36"/>
        </w:rPr>
        <w:t>Управлінсько-організаційна діяльність</w:t>
      </w:r>
    </w:p>
    <w:p w:rsidR="00664A90" w:rsidRDefault="00664A90" w:rsidP="00664A90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909"/>
        <w:gridCol w:w="2111"/>
        <w:gridCol w:w="2164"/>
      </w:tblGrid>
      <w:tr w:rsidR="00664A90" w:rsidTr="0045373E">
        <w:tc>
          <w:tcPr>
            <w:tcW w:w="67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09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2111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164" w:type="dxa"/>
          </w:tcPr>
          <w:p w:rsidR="00664A90" w:rsidRPr="00916CD7" w:rsidRDefault="00664A90" w:rsidP="00DE07F5">
            <w:pPr>
              <w:jc w:val="both"/>
              <w:rPr>
                <w:b/>
                <w:sz w:val="28"/>
                <w:szCs w:val="28"/>
              </w:rPr>
            </w:pPr>
            <w:r w:rsidRPr="00916CD7">
              <w:rPr>
                <w:b/>
                <w:sz w:val="28"/>
                <w:szCs w:val="28"/>
              </w:rPr>
              <w:t>Відповідальний</w:t>
            </w:r>
          </w:p>
        </w:tc>
      </w:tr>
      <w:tr w:rsidR="00664A90" w:rsidTr="0045373E">
        <w:tc>
          <w:tcPr>
            <w:tcW w:w="671" w:type="dxa"/>
          </w:tcPr>
          <w:p w:rsidR="00664A90" w:rsidRDefault="00021738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чний звіт про роботу бібліотеки</w:t>
            </w:r>
            <w:r w:rsidR="008D6622">
              <w:rPr>
                <w:sz w:val="28"/>
                <w:szCs w:val="28"/>
              </w:rPr>
              <w:t xml:space="preserve"> у 2022</w:t>
            </w:r>
            <w:r w:rsidR="00021738">
              <w:rPr>
                <w:sz w:val="28"/>
                <w:szCs w:val="28"/>
              </w:rPr>
              <w:t xml:space="preserve"> році</w:t>
            </w:r>
          </w:p>
          <w:p w:rsidR="00021738" w:rsidRDefault="008D6622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оботи на 2023</w:t>
            </w:r>
            <w:r w:rsidR="00021738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09" w:type="dxa"/>
          </w:tcPr>
          <w:p w:rsidR="00664A90" w:rsidRDefault="00664A90" w:rsidP="007E4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49FB">
              <w:rPr>
                <w:sz w:val="28"/>
                <w:szCs w:val="28"/>
              </w:rPr>
              <w:t>блік роботи у зошиті обліку «Блог Бібліоте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45373E">
        <w:tc>
          <w:tcPr>
            <w:tcW w:w="67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09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семінарах</w:t>
            </w:r>
            <w:r w:rsidR="00FC7EE7">
              <w:rPr>
                <w:sz w:val="28"/>
                <w:szCs w:val="28"/>
              </w:rPr>
              <w:t>, вебінарах</w:t>
            </w:r>
            <w:r>
              <w:rPr>
                <w:sz w:val="28"/>
                <w:szCs w:val="28"/>
              </w:rPr>
              <w:t xml:space="preserve"> з питань бібліотекознавства, самоосвіта (методичний день, вивчення </w:t>
            </w:r>
            <w:r>
              <w:rPr>
                <w:sz w:val="28"/>
                <w:szCs w:val="28"/>
              </w:rPr>
              <w:lastRenderedPageBreak/>
              <w:t>професійних документів)</w:t>
            </w:r>
          </w:p>
        </w:tc>
        <w:tc>
          <w:tcPr>
            <w:tcW w:w="2111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164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F54D12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  <w:p w:rsidR="00F54D12" w:rsidRDefault="00F54D12" w:rsidP="00DE07F5">
            <w:pPr>
              <w:jc w:val="both"/>
              <w:rPr>
                <w:sz w:val="28"/>
                <w:szCs w:val="28"/>
              </w:rPr>
            </w:pPr>
          </w:p>
        </w:tc>
      </w:tr>
    </w:tbl>
    <w:p w:rsidR="00664A90" w:rsidRPr="00483423" w:rsidRDefault="00664A90" w:rsidP="00664A90">
      <w:pPr>
        <w:jc w:val="both"/>
        <w:rPr>
          <w:b/>
          <w:sz w:val="36"/>
          <w:szCs w:val="36"/>
        </w:rPr>
      </w:pPr>
      <w:r w:rsidRPr="00483423">
        <w:rPr>
          <w:b/>
          <w:sz w:val="36"/>
          <w:szCs w:val="36"/>
          <w:lang w:val="en-US"/>
        </w:rPr>
        <w:lastRenderedPageBreak/>
        <w:t>V</w:t>
      </w:r>
      <w:r w:rsidRPr="00483423">
        <w:rPr>
          <w:b/>
          <w:sz w:val="36"/>
          <w:szCs w:val="36"/>
        </w:rPr>
        <w:t>І</w:t>
      </w:r>
      <w:r w:rsidRPr="00483423">
        <w:rPr>
          <w:b/>
          <w:sz w:val="36"/>
          <w:szCs w:val="36"/>
          <w:lang w:val="en-US"/>
        </w:rPr>
        <w:t>.</w:t>
      </w:r>
      <w:r w:rsidR="00E97933">
        <w:rPr>
          <w:b/>
          <w:sz w:val="36"/>
          <w:szCs w:val="36"/>
        </w:rPr>
        <w:t>Технічна</w:t>
      </w:r>
      <w:r w:rsidRPr="00483423">
        <w:rPr>
          <w:b/>
          <w:sz w:val="36"/>
          <w:szCs w:val="36"/>
        </w:rPr>
        <w:t xml:space="preserve"> діяльність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2268"/>
        <w:gridCol w:w="2092"/>
      </w:tblGrid>
      <w:tr w:rsidR="00664A90" w:rsidTr="00DE07F5">
        <w:tc>
          <w:tcPr>
            <w:tcW w:w="675" w:type="dxa"/>
          </w:tcPr>
          <w:p w:rsidR="00664A90" w:rsidRDefault="000D192B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A90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664A90" w:rsidRDefault="00664A90" w:rsidP="00E97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е переміщення комплектів газет і журналів з читального залу до книгосховища</w:t>
            </w:r>
          </w:p>
        </w:tc>
        <w:tc>
          <w:tcPr>
            <w:tcW w:w="2268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3114D0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ень</w:t>
            </w:r>
          </w:p>
        </w:tc>
        <w:tc>
          <w:tcPr>
            <w:tcW w:w="2092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664A90" w:rsidTr="00DE07F5">
        <w:tc>
          <w:tcPr>
            <w:tcW w:w="675" w:type="dxa"/>
          </w:tcPr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4A90" w:rsidRDefault="00664A90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</w:t>
            </w:r>
            <w:r w:rsidR="00607D09">
              <w:rPr>
                <w:sz w:val="28"/>
                <w:szCs w:val="28"/>
              </w:rPr>
              <w:t>тетичне оформлення читального залу та книгосховища: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7933">
              <w:rPr>
                <w:sz w:val="28"/>
                <w:szCs w:val="28"/>
              </w:rPr>
              <w:t>новлення</w:t>
            </w:r>
            <w:r>
              <w:rPr>
                <w:sz w:val="28"/>
                <w:szCs w:val="28"/>
              </w:rPr>
              <w:t xml:space="preserve"> заголовків до фонду періодичних видань.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заголовків до виставок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ня </w:t>
            </w:r>
            <w:r w:rsidR="00E97933">
              <w:rPr>
                <w:sz w:val="28"/>
                <w:szCs w:val="28"/>
              </w:rPr>
              <w:t xml:space="preserve">(друк) </w:t>
            </w:r>
            <w:r>
              <w:rPr>
                <w:sz w:val="28"/>
                <w:szCs w:val="28"/>
              </w:rPr>
              <w:t>книжкових роздільників у фонді</w:t>
            </w:r>
            <w:r w:rsidR="00F20A8E">
              <w:rPr>
                <w:sz w:val="28"/>
                <w:szCs w:val="28"/>
              </w:rPr>
              <w:t xml:space="preserve"> (150</w:t>
            </w:r>
            <w:r w:rsidR="00E97933">
              <w:rPr>
                <w:sz w:val="28"/>
                <w:szCs w:val="28"/>
              </w:rPr>
              <w:t xml:space="preserve"> одиниць)</w:t>
            </w:r>
          </w:p>
          <w:p w:rsidR="00607D09" w:rsidRDefault="00607D09" w:rsidP="002E13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4A90" w:rsidRDefault="00664A90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</w:p>
          <w:p w:rsidR="00DD09E6" w:rsidRDefault="00DD09E6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  <w:p w:rsidR="00DD09E6" w:rsidRDefault="00F20A8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</w:p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  <w:p w:rsidR="00E97933" w:rsidRPr="003114D0" w:rsidRDefault="00E97933" w:rsidP="003114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97933" w:rsidRDefault="00E97933" w:rsidP="00DE07F5">
            <w:pPr>
              <w:jc w:val="both"/>
              <w:rPr>
                <w:sz w:val="28"/>
                <w:szCs w:val="28"/>
              </w:rPr>
            </w:pPr>
          </w:p>
          <w:p w:rsidR="00E97933" w:rsidRDefault="00E97933" w:rsidP="00DE07F5">
            <w:pPr>
              <w:jc w:val="both"/>
              <w:rPr>
                <w:sz w:val="28"/>
                <w:szCs w:val="28"/>
              </w:rPr>
            </w:pPr>
          </w:p>
          <w:p w:rsidR="00664A90" w:rsidRDefault="00664A90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2E13E9" w:rsidTr="00DE07F5">
        <w:tc>
          <w:tcPr>
            <w:tcW w:w="675" w:type="dxa"/>
          </w:tcPr>
          <w:p w:rsidR="002E13E9" w:rsidRDefault="002E13E9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20" w:type="dxa"/>
          </w:tcPr>
          <w:p w:rsidR="002E13E9" w:rsidRDefault="002E13E9" w:rsidP="00B24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фонду періодичних видань у читальному залі.</w:t>
            </w:r>
            <w:r w:rsidR="00E97933">
              <w:rPr>
                <w:sz w:val="28"/>
                <w:szCs w:val="28"/>
              </w:rPr>
              <w:t xml:space="preserve"> Створення нових підшивок </w:t>
            </w:r>
          </w:p>
        </w:tc>
        <w:tc>
          <w:tcPr>
            <w:tcW w:w="2268" w:type="dxa"/>
          </w:tcPr>
          <w:p w:rsidR="00E97933" w:rsidRDefault="00E97933" w:rsidP="003114D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E13E9" w:rsidRDefault="002E13E9" w:rsidP="003114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ічень</w:t>
            </w:r>
          </w:p>
          <w:p w:rsidR="00B24EDC" w:rsidRPr="002E13E9" w:rsidRDefault="00B24EDC" w:rsidP="003114D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ютий</w:t>
            </w:r>
          </w:p>
        </w:tc>
        <w:tc>
          <w:tcPr>
            <w:tcW w:w="2092" w:type="dxa"/>
          </w:tcPr>
          <w:p w:rsidR="00E22E0F" w:rsidRDefault="002E13E9" w:rsidP="008D66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D662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лторацька</w:t>
            </w:r>
          </w:p>
        </w:tc>
      </w:tr>
      <w:tr w:rsidR="00E22E0F" w:rsidTr="00DE07F5">
        <w:tc>
          <w:tcPr>
            <w:tcW w:w="675" w:type="dxa"/>
          </w:tcPr>
          <w:p w:rsidR="00E22E0F" w:rsidRDefault="00E22E0F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E22E0F" w:rsidRDefault="00E22E0F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фойє другого поверху навчального корпусу організувати інформаційний куток</w:t>
            </w:r>
            <w:r w:rsidR="008F749E">
              <w:rPr>
                <w:sz w:val="28"/>
                <w:szCs w:val="28"/>
              </w:rPr>
              <w:t xml:space="preserve"> бібліотеки з повідомленнями про виставки, списки, огляди</w:t>
            </w:r>
            <w:r w:rsidR="00E97933">
              <w:rPr>
                <w:sz w:val="28"/>
                <w:szCs w:val="28"/>
              </w:rPr>
              <w:t>. Надавати інформацію про знаменні дати та ювілеї видатних осіб згідно календаря знаменних дат. Подавати на сайт  бібліотеки.</w:t>
            </w:r>
          </w:p>
        </w:tc>
        <w:tc>
          <w:tcPr>
            <w:tcW w:w="2268" w:type="dxa"/>
          </w:tcPr>
          <w:p w:rsidR="00E97933" w:rsidRDefault="00E97933" w:rsidP="003114D0">
            <w:pPr>
              <w:jc w:val="center"/>
              <w:rPr>
                <w:sz w:val="28"/>
                <w:szCs w:val="28"/>
              </w:rPr>
            </w:pPr>
          </w:p>
          <w:p w:rsidR="00E22E0F" w:rsidRP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  <w:r w:rsidR="00E97933">
              <w:rPr>
                <w:sz w:val="28"/>
                <w:szCs w:val="28"/>
              </w:rPr>
              <w:t xml:space="preserve"> та упродовж року</w:t>
            </w:r>
          </w:p>
        </w:tc>
        <w:tc>
          <w:tcPr>
            <w:tcW w:w="2092" w:type="dxa"/>
          </w:tcPr>
          <w:p w:rsidR="00E22E0F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4820" w:type="dxa"/>
          </w:tcPr>
          <w:p w:rsidR="008F749E" w:rsidRDefault="008F749E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вати матеріали ППД</w:t>
            </w:r>
            <w:r w:rsidR="00B24EDC">
              <w:rPr>
                <w:sz w:val="28"/>
                <w:szCs w:val="28"/>
              </w:rPr>
              <w:t xml:space="preserve"> користувачам бібліотеки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  <w:tr w:rsidR="008F749E" w:rsidTr="00DE07F5">
        <w:tc>
          <w:tcPr>
            <w:tcW w:w="675" w:type="dxa"/>
          </w:tcPr>
          <w:p w:rsidR="008F749E" w:rsidRDefault="008F749E" w:rsidP="00DE0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</w:tcPr>
          <w:p w:rsidR="008F749E" w:rsidRDefault="00C23F8A" w:rsidP="008F7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749E">
              <w:rPr>
                <w:sz w:val="28"/>
                <w:szCs w:val="28"/>
              </w:rPr>
              <w:t>ослуги з копіювання друкованих матеріалів</w:t>
            </w:r>
          </w:p>
        </w:tc>
        <w:tc>
          <w:tcPr>
            <w:tcW w:w="2268" w:type="dxa"/>
          </w:tcPr>
          <w:p w:rsidR="008F749E" w:rsidRDefault="008F749E" w:rsidP="003114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довж року</w:t>
            </w:r>
          </w:p>
        </w:tc>
        <w:tc>
          <w:tcPr>
            <w:tcW w:w="2092" w:type="dxa"/>
          </w:tcPr>
          <w:p w:rsidR="008F749E" w:rsidRDefault="008F749E" w:rsidP="00E22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Полторацька</w:t>
            </w:r>
          </w:p>
        </w:tc>
      </w:tr>
    </w:tbl>
    <w:p w:rsidR="00664A90" w:rsidRDefault="00664A90" w:rsidP="00664A90">
      <w:pPr>
        <w:jc w:val="both"/>
        <w:rPr>
          <w:sz w:val="28"/>
          <w:szCs w:val="28"/>
        </w:rPr>
      </w:pPr>
    </w:p>
    <w:p w:rsidR="002573FF" w:rsidRDefault="002E13E9" w:rsidP="008D6622">
      <w:pPr>
        <w:jc w:val="both"/>
      </w:pPr>
      <w:r w:rsidRPr="00C23F8A">
        <w:rPr>
          <w:b/>
          <w:sz w:val="28"/>
          <w:szCs w:val="28"/>
        </w:rPr>
        <w:lastRenderedPageBreak/>
        <w:t>Завіду</w:t>
      </w:r>
      <w:r w:rsidR="00E97933" w:rsidRPr="00C23F8A">
        <w:rPr>
          <w:b/>
          <w:sz w:val="28"/>
          <w:szCs w:val="28"/>
        </w:rPr>
        <w:t>вачка</w:t>
      </w:r>
      <w:r w:rsidRPr="00C23F8A">
        <w:rPr>
          <w:b/>
          <w:sz w:val="28"/>
          <w:szCs w:val="28"/>
        </w:rPr>
        <w:t xml:space="preserve"> бібліотеки                            Л. Полторацька</w:t>
      </w:r>
    </w:p>
    <w:sectPr w:rsidR="002573FF" w:rsidSect="00DE07F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99" w:rsidRDefault="00446799" w:rsidP="005264A4">
      <w:pPr>
        <w:spacing w:after="0" w:line="240" w:lineRule="auto"/>
      </w:pPr>
      <w:r>
        <w:separator/>
      </w:r>
    </w:p>
  </w:endnote>
  <w:endnote w:type="continuationSeparator" w:id="1">
    <w:p w:rsidR="00446799" w:rsidRDefault="00446799" w:rsidP="005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6436"/>
      <w:docPartObj>
        <w:docPartGallery w:val="Page Numbers (Bottom of Page)"/>
        <w:docPartUnique/>
      </w:docPartObj>
    </w:sdtPr>
    <w:sdtContent>
      <w:p w:rsidR="00CA71C5" w:rsidRDefault="000C3A84">
        <w:pPr>
          <w:pStyle w:val="a4"/>
          <w:jc w:val="center"/>
        </w:pPr>
        <w:r w:rsidRPr="000C3A84">
          <w:fldChar w:fldCharType="begin"/>
        </w:r>
        <w:r w:rsidR="00CA71C5">
          <w:instrText>PAGE   \* MERGEFORMAT</w:instrText>
        </w:r>
        <w:r w:rsidRPr="000C3A84">
          <w:fldChar w:fldCharType="separate"/>
        </w:r>
        <w:r w:rsidR="00A47C94" w:rsidRPr="00A47C94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CA71C5" w:rsidRDefault="00CA71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99" w:rsidRDefault="00446799" w:rsidP="005264A4">
      <w:pPr>
        <w:spacing w:after="0" w:line="240" w:lineRule="auto"/>
      </w:pPr>
      <w:r>
        <w:separator/>
      </w:r>
    </w:p>
  </w:footnote>
  <w:footnote w:type="continuationSeparator" w:id="1">
    <w:p w:rsidR="00446799" w:rsidRDefault="00446799" w:rsidP="0052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3D24"/>
    <w:multiLevelType w:val="hybridMultilevel"/>
    <w:tmpl w:val="9558B9AE"/>
    <w:lvl w:ilvl="0" w:tplc="EF82E4D6">
      <w:start w:val="8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574B6"/>
    <w:multiLevelType w:val="hybridMultilevel"/>
    <w:tmpl w:val="D59A0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E09AC"/>
    <w:multiLevelType w:val="hybridMultilevel"/>
    <w:tmpl w:val="3A4CFBFC"/>
    <w:lvl w:ilvl="0" w:tplc="5A74A1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D2950"/>
    <w:multiLevelType w:val="hybridMultilevel"/>
    <w:tmpl w:val="481CE8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C0BBC"/>
    <w:multiLevelType w:val="hybridMultilevel"/>
    <w:tmpl w:val="ABBCEEC2"/>
    <w:lvl w:ilvl="0" w:tplc="063EDBA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C20B99"/>
    <w:multiLevelType w:val="hybridMultilevel"/>
    <w:tmpl w:val="103046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D0874"/>
    <w:multiLevelType w:val="hybridMultilevel"/>
    <w:tmpl w:val="7870F8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96413"/>
    <w:multiLevelType w:val="multilevel"/>
    <w:tmpl w:val="F4A85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F702E21"/>
    <w:multiLevelType w:val="hybridMultilevel"/>
    <w:tmpl w:val="79EE4322"/>
    <w:lvl w:ilvl="0" w:tplc="5072876A">
      <w:start w:val="8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A90"/>
    <w:rsid w:val="00003BDA"/>
    <w:rsid w:val="0001432C"/>
    <w:rsid w:val="000159C4"/>
    <w:rsid w:val="00021738"/>
    <w:rsid w:val="00021DB4"/>
    <w:rsid w:val="00025292"/>
    <w:rsid w:val="0002600A"/>
    <w:rsid w:val="000407AA"/>
    <w:rsid w:val="00042C5B"/>
    <w:rsid w:val="000710E4"/>
    <w:rsid w:val="000729DE"/>
    <w:rsid w:val="000811CD"/>
    <w:rsid w:val="00083AC4"/>
    <w:rsid w:val="00083B74"/>
    <w:rsid w:val="00097CFF"/>
    <w:rsid w:val="000A63BA"/>
    <w:rsid w:val="000A6400"/>
    <w:rsid w:val="000C3A84"/>
    <w:rsid w:val="000C6763"/>
    <w:rsid w:val="000C6C54"/>
    <w:rsid w:val="000D192B"/>
    <w:rsid w:val="000E2CA7"/>
    <w:rsid w:val="000F0B5A"/>
    <w:rsid w:val="000F79B4"/>
    <w:rsid w:val="00105101"/>
    <w:rsid w:val="00112068"/>
    <w:rsid w:val="001122A7"/>
    <w:rsid w:val="00113E3E"/>
    <w:rsid w:val="00121E2E"/>
    <w:rsid w:val="0012697E"/>
    <w:rsid w:val="00127A05"/>
    <w:rsid w:val="0013585A"/>
    <w:rsid w:val="001400AD"/>
    <w:rsid w:val="00151F70"/>
    <w:rsid w:val="001536A0"/>
    <w:rsid w:val="00160B97"/>
    <w:rsid w:val="001655E5"/>
    <w:rsid w:val="00173EC1"/>
    <w:rsid w:val="0017654C"/>
    <w:rsid w:val="001966C6"/>
    <w:rsid w:val="001C03DE"/>
    <w:rsid w:val="001C4151"/>
    <w:rsid w:val="001D0435"/>
    <w:rsid w:val="001D1BDD"/>
    <w:rsid w:val="001D1EB6"/>
    <w:rsid w:val="001E036C"/>
    <w:rsid w:val="001E1B0C"/>
    <w:rsid w:val="001E53AE"/>
    <w:rsid w:val="001E57CD"/>
    <w:rsid w:val="001F00EE"/>
    <w:rsid w:val="001F3632"/>
    <w:rsid w:val="001F4DD1"/>
    <w:rsid w:val="001F56C8"/>
    <w:rsid w:val="00203C35"/>
    <w:rsid w:val="00205003"/>
    <w:rsid w:val="00206A69"/>
    <w:rsid w:val="0022042B"/>
    <w:rsid w:val="00225CB4"/>
    <w:rsid w:val="00242A23"/>
    <w:rsid w:val="002513AF"/>
    <w:rsid w:val="002573FF"/>
    <w:rsid w:val="00263FB6"/>
    <w:rsid w:val="00265C91"/>
    <w:rsid w:val="00267A77"/>
    <w:rsid w:val="00270B87"/>
    <w:rsid w:val="00273600"/>
    <w:rsid w:val="00275618"/>
    <w:rsid w:val="0027591C"/>
    <w:rsid w:val="00275B20"/>
    <w:rsid w:val="00276A69"/>
    <w:rsid w:val="00276B04"/>
    <w:rsid w:val="002832CC"/>
    <w:rsid w:val="002931A5"/>
    <w:rsid w:val="002A3A64"/>
    <w:rsid w:val="002A483D"/>
    <w:rsid w:val="002A5755"/>
    <w:rsid w:val="002A5B6C"/>
    <w:rsid w:val="002C0F48"/>
    <w:rsid w:val="002D115D"/>
    <w:rsid w:val="002D5717"/>
    <w:rsid w:val="002E13E9"/>
    <w:rsid w:val="002E6D40"/>
    <w:rsid w:val="002F50B8"/>
    <w:rsid w:val="002F5C4D"/>
    <w:rsid w:val="00300929"/>
    <w:rsid w:val="0031003E"/>
    <w:rsid w:val="00310107"/>
    <w:rsid w:val="003114D0"/>
    <w:rsid w:val="003133F8"/>
    <w:rsid w:val="0031486A"/>
    <w:rsid w:val="00320ECD"/>
    <w:rsid w:val="0032719F"/>
    <w:rsid w:val="00342C51"/>
    <w:rsid w:val="00344C58"/>
    <w:rsid w:val="0034791E"/>
    <w:rsid w:val="003661F5"/>
    <w:rsid w:val="00370A5C"/>
    <w:rsid w:val="003A31A4"/>
    <w:rsid w:val="003A38C5"/>
    <w:rsid w:val="003A4B17"/>
    <w:rsid w:val="003A50B2"/>
    <w:rsid w:val="003B22E0"/>
    <w:rsid w:val="003C2F55"/>
    <w:rsid w:val="003D4916"/>
    <w:rsid w:val="003E2B45"/>
    <w:rsid w:val="003F37B1"/>
    <w:rsid w:val="003F76DD"/>
    <w:rsid w:val="0040566A"/>
    <w:rsid w:val="00422A59"/>
    <w:rsid w:val="00434F15"/>
    <w:rsid w:val="00444651"/>
    <w:rsid w:val="00445F9C"/>
    <w:rsid w:val="00446799"/>
    <w:rsid w:val="00450DF1"/>
    <w:rsid w:val="0045373E"/>
    <w:rsid w:val="0046262B"/>
    <w:rsid w:val="0047356E"/>
    <w:rsid w:val="004753DE"/>
    <w:rsid w:val="00476CAB"/>
    <w:rsid w:val="00482E32"/>
    <w:rsid w:val="00483423"/>
    <w:rsid w:val="0048570B"/>
    <w:rsid w:val="00490484"/>
    <w:rsid w:val="00494641"/>
    <w:rsid w:val="004A5CF0"/>
    <w:rsid w:val="004B1690"/>
    <w:rsid w:val="004B2458"/>
    <w:rsid w:val="004B5D24"/>
    <w:rsid w:val="004C0494"/>
    <w:rsid w:val="004C3E98"/>
    <w:rsid w:val="004E5CC9"/>
    <w:rsid w:val="004E6847"/>
    <w:rsid w:val="004F1D56"/>
    <w:rsid w:val="004F297C"/>
    <w:rsid w:val="0050231B"/>
    <w:rsid w:val="00505645"/>
    <w:rsid w:val="0050763D"/>
    <w:rsid w:val="00522040"/>
    <w:rsid w:val="005253CE"/>
    <w:rsid w:val="005264A4"/>
    <w:rsid w:val="00526FBA"/>
    <w:rsid w:val="0054602A"/>
    <w:rsid w:val="00552CD4"/>
    <w:rsid w:val="00555A07"/>
    <w:rsid w:val="005652A9"/>
    <w:rsid w:val="00573F80"/>
    <w:rsid w:val="0059108D"/>
    <w:rsid w:val="005941E1"/>
    <w:rsid w:val="005A7330"/>
    <w:rsid w:val="005D29B6"/>
    <w:rsid w:val="005D4E52"/>
    <w:rsid w:val="005E1662"/>
    <w:rsid w:val="005E4FBF"/>
    <w:rsid w:val="005F3E67"/>
    <w:rsid w:val="005F5AD5"/>
    <w:rsid w:val="005F5C78"/>
    <w:rsid w:val="0060551F"/>
    <w:rsid w:val="00607D09"/>
    <w:rsid w:val="006202F0"/>
    <w:rsid w:val="0062682E"/>
    <w:rsid w:val="00626A33"/>
    <w:rsid w:val="00633127"/>
    <w:rsid w:val="00637D6C"/>
    <w:rsid w:val="00647E54"/>
    <w:rsid w:val="00654F02"/>
    <w:rsid w:val="00656163"/>
    <w:rsid w:val="00664A90"/>
    <w:rsid w:val="00666A02"/>
    <w:rsid w:val="006741BF"/>
    <w:rsid w:val="00675C05"/>
    <w:rsid w:val="00677361"/>
    <w:rsid w:val="006819F7"/>
    <w:rsid w:val="00686414"/>
    <w:rsid w:val="00693404"/>
    <w:rsid w:val="006A627C"/>
    <w:rsid w:val="006B29D9"/>
    <w:rsid w:val="006C0B52"/>
    <w:rsid w:val="006C4225"/>
    <w:rsid w:val="006C45C2"/>
    <w:rsid w:val="006C7EE7"/>
    <w:rsid w:val="006D1F37"/>
    <w:rsid w:val="006D4C67"/>
    <w:rsid w:val="006D7B1D"/>
    <w:rsid w:val="006E2C7F"/>
    <w:rsid w:val="006E6435"/>
    <w:rsid w:val="006E67A6"/>
    <w:rsid w:val="00721DBB"/>
    <w:rsid w:val="00733CDE"/>
    <w:rsid w:val="00746E02"/>
    <w:rsid w:val="007521D3"/>
    <w:rsid w:val="0075606A"/>
    <w:rsid w:val="00762C69"/>
    <w:rsid w:val="00763E8F"/>
    <w:rsid w:val="0076453E"/>
    <w:rsid w:val="0077052D"/>
    <w:rsid w:val="00775909"/>
    <w:rsid w:val="00797BE0"/>
    <w:rsid w:val="007B60B0"/>
    <w:rsid w:val="007D22F4"/>
    <w:rsid w:val="007D6A9E"/>
    <w:rsid w:val="007E49FB"/>
    <w:rsid w:val="008014D5"/>
    <w:rsid w:val="0080493B"/>
    <w:rsid w:val="00825D73"/>
    <w:rsid w:val="00836BEE"/>
    <w:rsid w:val="0084177F"/>
    <w:rsid w:val="008439ED"/>
    <w:rsid w:val="0084477A"/>
    <w:rsid w:val="008462A4"/>
    <w:rsid w:val="00852752"/>
    <w:rsid w:val="00852C79"/>
    <w:rsid w:val="00871D45"/>
    <w:rsid w:val="0087749D"/>
    <w:rsid w:val="0088052E"/>
    <w:rsid w:val="0088610A"/>
    <w:rsid w:val="0089628C"/>
    <w:rsid w:val="00897E1E"/>
    <w:rsid w:val="008A070D"/>
    <w:rsid w:val="008A3187"/>
    <w:rsid w:val="008B2629"/>
    <w:rsid w:val="008B2E03"/>
    <w:rsid w:val="008B2FC0"/>
    <w:rsid w:val="008B6415"/>
    <w:rsid w:val="008B6522"/>
    <w:rsid w:val="008C3D06"/>
    <w:rsid w:val="008C6742"/>
    <w:rsid w:val="008D26D4"/>
    <w:rsid w:val="008D341E"/>
    <w:rsid w:val="008D3D8D"/>
    <w:rsid w:val="008D6622"/>
    <w:rsid w:val="008E322C"/>
    <w:rsid w:val="008E41B6"/>
    <w:rsid w:val="008E5C1D"/>
    <w:rsid w:val="008E6436"/>
    <w:rsid w:val="008E72E6"/>
    <w:rsid w:val="008F749E"/>
    <w:rsid w:val="00912C74"/>
    <w:rsid w:val="00914882"/>
    <w:rsid w:val="0092775D"/>
    <w:rsid w:val="0093392C"/>
    <w:rsid w:val="00946A51"/>
    <w:rsid w:val="009533F6"/>
    <w:rsid w:val="0095407A"/>
    <w:rsid w:val="00966750"/>
    <w:rsid w:val="00972304"/>
    <w:rsid w:val="009739E5"/>
    <w:rsid w:val="00973F90"/>
    <w:rsid w:val="00983842"/>
    <w:rsid w:val="00985B01"/>
    <w:rsid w:val="00985B7D"/>
    <w:rsid w:val="00985BBC"/>
    <w:rsid w:val="00994264"/>
    <w:rsid w:val="00994A6F"/>
    <w:rsid w:val="009A1DDD"/>
    <w:rsid w:val="009A2A6C"/>
    <w:rsid w:val="009A3C1F"/>
    <w:rsid w:val="009A6A5F"/>
    <w:rsid w:val="009B221A"/>
    <w:rsid w:val="009B6C67"/>
    <w:rsid w:val="009C3C0C"/>
    <w:rsid w:val="009E6312"/>
    <w:rsid w:val="009F6030"/>
    <w:rsid w:val="00A1401E"/>
    <w:rsid w:val="00A21767"/>
    <w:rsid w:val="00A22B86"/>
    <w:rsid w:val="00A273EC"/>
    <w:rsid w:val="00A31008"/>
    <w:rsid w:val="00A31E2C"/>
    <w:rsid w:val="00A46323"/>
    <w:rsid w:val="00A47C94"/>
    <w:rsid w:val="00A5362F"/>
    <w:rsid w:val="00A60428"/>
    <w:rsid w:val="00A7133C"/>
    <w:rsid w:val="00A75C25"/>
    <w:rsid w:val="00A90BF9"/>
    <w:rsid w:val="00A930A0"/>
    <w:rsid w:val="00AA7B5A"/>
    <w:rsid w:val="00AD19DA"/>
    <w:rsid w:val="00AE3B5A"/>
    <w:rsid w:val="00AE5A7A"/>
    <w:rsid w:val="00AE6329"/>
    <w:rsid w:val="00AF4164"/>
    <w:rsid w:val="00B04274"/>
    <w:rsid w:val="00B05549"/>
    <w:rsid w:val="00B072EE"/>
    <w:rsid w:val="00B13BF7"/>
    <w:rsid w:val="00B211F3"/>
    <w:rsid w:val="00B2382A"/>
    <w:rsid w:val="00B241AF"/>
    <w:rsid w:val="00B24EDC"/>
    <w:rsid w:val="00B31FF3"/>
    <w:rsid w:val="00B4328A"/>
    <w:rsid w:val="00B51C9D"/>
    <w:rsid w:val="00B54432"/>
    <w:rsid w:val="00B611A3"/>
    <w:rsid w:val="00B616DA"/>
    <w:rsid w:val="00B7144A"/>
    <w:rsid w:val="00B7609C"/>
    <w:rsid w:val="00B84B24"/>
    <w:rsid w:val="00B92886"/>
    <w:rsid w:val="00B94676"/>
    <w:rsid w:val="00BA33FA"/>
    <w:rsid w:val="00BB50D1"/>
    <w:rsid w:val="00BC1E83"/>
    <w:rsid w:val="00BC2AFD"/>
    <w:rsid w:val="00BC730E"/>
    <w:rsid w:val="00BF1CD8"/>
    <w:rsid w:val="00C0144C"/>
    <w:rsid w:val="00C13D46"/>
    <w:rsid w:val="00C23F8A"/>
    <w:rsid w:val="00C24A8F"/>
    <w:rsid w:val="00C42B70"/>
    <w:rsid w:val="00C4487D"/>
    <w:rsid w:val="00C51EAA"/>
    <w:rsid w:val="00C53FE6"/>
    <w:rsid w:val="00C65ED6"/>
    <w:rsid w:val="00C72376"/>
    <w:rsid w:val="00C73722"/>
    <w:rsid w:val="00C76ED8"/>
    <w:rsid w:val="00C83C41"/>
    <w:rsid w:val="00C84FF0"/>
    <w:rsid w:val="00C935E2"/>
    <w:rsid w:val="00C960E5"/>
    <w:rsid w:val="00C97A3E"/>
    <w:rsid w:val="00CA4261"/>
    <w:rsid w:val="00CA71C5"/>
    <w:rsid w:val="00CB150B"/>
    <w:rsid w:val="00CC0D2E"/>
    <w:rsid w:val="00CE2C29"/>
    <w:rsid w:val="00D01ACD"/>
    <w:rsid w:val="00D04C63"/>
    <w:rsid w:val="00D0517A"/>
    <w:rsid w:val="00D0690D"/>
    <w:rsid w:val="00D06979"/>
    <w:rsid w:val="00D2436A"/>
    <w:rsid w:val="00D3390F"/>
    <w:rsid w:val="00D42115"/>
    <w:rsid w:val="00D534C5"/>
    <w:rsid w:val="00D54366"/>
    <w:rsid w:val="00D63596"/>
    <w:rsid w:val="00D76ADC"/>
    <w:rsid w:val="00D81640"/>
    <w:rsid w:val="00D81C7A"/>
    <w:rsid w:val="00D949DD"/>
    <w:rsid w:val="00DA3D7B"/>
    <w:rsid w:val="00DA6C2E"/>
    <w:rsid w:val="00DB5DAF"/>
    <w:rsid w:val="00DC1D73"/>
    <w:rsid w:val="00DC3CC1"/>
    <w:rsid w:val="00DC42BE"/>
    <w:rsid w:val="00DD09E6"/>
    <w:rsid w:val="00DD28B6"/>
    <w:rsid w:val="00DE07F5"/>
    <w:rsid w:val="00DE457F"/>
    <w:rsid w:val="00DF4E43"/>
    <w:rsid w:val="00E00A7F"/>
    <w:rsid w:val="00E07571"/>
    <w:rsid w:val="00E11A8F"/>
    <w:rsid w:val="00E1628B"/>
    <w:rsid w:val="00E22E0F"/>
    <w:rsid w:val="00E24767"/>
    <w:rsid w:val="00E3476D"/>
    <w:rsid w:val="00E43E06"/>
    <w:rsid w:val="00E56090"/>
    <w:rsid w:val="00E631CC"/>
    <w:rsid w:val="00E635EE"/>
    <w:rsid w:val="00E66BE1"/>
    <w:rsid w:val="00E67258"/>
    <w:rsid w:val="00E6780A"/>
    <w:rsid w:val="00E74694"/>
    <w:rsid w:val="00E8005D"/>
    <w:rsid w:val="00E90FC2"/>
    <w:rsid w:val="00E9465E"/>
    <w:rsid w:val="00E96611"/>
    <w:rsid w:val="00E97933"/>
    <w:rsid w:val="00EA0417"/>
    <w:rsid w:val="00EA05C7"/>
    <w:rsid w:val="00EA0645"/>
    <w:rsid w:val="00EA0FBE"/>
    <w:rsid w:val="00EA410D"/>
    <w:rsid w:val="00EA4B8A"/>
    <w:rsid w:val="00EC0337"/>
    <w:rsid w:val="00ED01A8"/>
    <w:rsid w:val="00EE0343"/>
    <w:rsid w:val="00EE7013"/>
    <w:rsid w:val="00EF25B6"/>
    <w:rsid w:val="00F0260F"/>
    <w:rsid w:val="00F0349E"/>
    <w:rsid w:val="00F0798D"/>
    <w:rsid w:val="00F11812"/>
    <w:rsid w:val="00F1470B"/>
    <w:rsid w:val="00F20A8E"/>
    <w:rsid w:val="00F23BBA"/>
    <w:rsid w:val="00F241A0"/>
    <w:rsid w:val="00F33CB7"/>
    <w:rsid w:val="00F363D9"/>
    <w:rsid w:val="00F40C72"/>
    <w:rsid w:val="00F477D6"/>
    <w:rsid w:val="00F54D12"/>
    <w:rsid w:val="00F765E6"/>
    <w:rsid w:val="00F81D4C"/>
    <w:rsid w:val="00F859D6"/>
    <w:rsid w:val="00F919D5"/>
    <w:rsid w:val="00F93CB1"/>
    <w:rsid w:val="00F96286"/>
    <w:rsid w:val="00F96491"/>
    <w:rsid w:val="00FA2E9D"/>
    <w:rsid w:val="00FA6C75"/>
    <w:rsid w:val="00FB3506"/>
    <w:rsid w:val="00FB40B5"/>
    <w:rsid w:val="00FC3474"/>
    <w:rsid w:val="00FC3A7C"/>
    <w:rsid w:val="00FC3B9F"/>
    <w:rsid w:val="00FC7EE7"/>
    <w:rsid w:val="00FE38F1"/>
    <w:rsid w:val="00FF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90"/>
    <w:pPr>
      <w:spacing w:after="200" w:afterAutospacing="0" w:line="276" w:lineRule="auto"/>
      <w:ind w:left="0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90"/>
    <w:pPr>
      <w:spacing w:after="0" w:afterAutospacing="0"/>
      <w:ind w:left="0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64A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4A90"/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64A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14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4D5"/>
    <w:rPr>
      <w:rFonts w:eastAsiaTheme="minorEastAsia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80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4D5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E5B2-13E9-4040-AB7C-64071228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8844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92</cp:revision>
  <cp:lastPrinted>2021-11-09T07:14:00Z</cp:lastPrinted>
  <dcterms:created xsi:type="dcterms:W3CDTF">2015-12-02T14:37:00Z</dcterms:created>
  <dcterms:modified xsi:type="dcterms:W3CDTF">2021-12-02T11:11:00Z</dcterms:modified>
</cp:coreProperties>
</file>